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6656792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350"/>
          </w:tblGrid>
          <w:tr w:rsidR="00A67DF1" w14:paraId="08C0C5A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2CB24A" w14:textId="77777777" w:rsidR="00A67DF1" w:rsidRDefault="00A67DF1" w:rsidP="00A67D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lang w:eastAsia="en-US"/>
                  </w:rPr>
                  <w:drawing>
                    <wp:inline distT="0" distB="0" distL="0" distR="0" wp14:anchorId="25A1805F" wp14:editId="3FC693BB">
                      <wp:extent cx="3075129" cy="7104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ST_stack_c_grey.emf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5129" cy="71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67DF1" w14:paraId="47EAA07A" w14:textId="77777777" w:rsidTr="008623D2">
            <w:trPr>
              <w:trHeight w:val="1062"/>
            </w:trPr>
            <w:tc>
              <w:tcPr>
                <w:tcW w:w="7672" w:type="dxa"/>
              </w:tcPr>
              <w:sdt>
                <w:sdtPr>
                  <w:rPr>
                    <w:rStyle w:val="Strong"/>
                    <w:b w:val="0"/>
                    <w:bCs w:val="0"/>
                  </w:rPr>
                  <w:alias w:val="Title"/>
                  <w:id w:val="13406919"/>
                  <w:placeholder>
                    <w:docPart w:val="F9AC8689ABE240A7912B95CCEBE9A4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666B92C6" w14:textId="6AA3E482" w:rsidR="00A67DF1" w:rsidRPr="00E667F2" w:rsidRDefault="00E667F2" w:rsidP="00E667F2">
                    <w:pPr>
                      <w:pStyle w:val="Title"/>
                    </w:pPr>
                    <w:r w:rsidRPr="00E667F2">
                      <w:rPr>
                        <w:rStyle w:val="Strong"/>
                        <w:b w:val="0"/>
                        <w:bCs w:val="0"/>
                      </w:rPr>
                      <w:t>Project Management Skills for Students</w:t>
                    </w:r>
                  </w:p>
                </w:sdtContent>
              </w:sdt>
            </w:tc>
          </w:tr>
          <w:tr w:rsidR="00A67DF1" w14:paraId="25751D2B" w14:textId="77777777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B4D67" w14:textId="2886C503" w:rsidR="00A67DF1" w:rsidRDefault="00B47FD0" w:rsidP="00A67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articipant Workbook</w:t>
                    </w:r>
                  </w:p>
                </w:tc>
              </w:sdtContent>
            </w:sdt>
          </w:tr>
        </w:tbl>
        <w:p w14:paraId="18ECCFAB" w14:textId="77777777" w:rsidR="00A67DF1" w:rsidRDefault="00A67DF1"/>
        <w:p w14:paraId="4FE78CD1" w14:textId="77777777" w:rsidR="00A67DF1" w:rsidRDefault="00A67DF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0368"/>
          </w:tblGrid>
          <w:tr w:rsidR="00A67DF1" w14:paraId="74B3656B" w14:textId="77777777" w:rsidTr="00A67DF1">
            <w:trPr>
              <w:trHeight w:val="95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120286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  <w:p w14:paraId="2AF784EE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21469FBD" w14:textId="77777777" w:rsidR="00A67DF1" w:rsidRDefault="00A67DF1"/>
        <w:p w14:paraId="2D6ADA12" w14:textId="77777777" w:rsidR="00A67DF1" w:rsidRDefault="00A67DF1">
          <w:r>
            <w:br w:type="page"/>
          </w:r>
        </w:p>
      </w:sdtContent>
    </w:sdt>
    <w:p w14:paraId="1B74FAD7" w14:textId="5BD9FEC5" w:rsidR="00A77FAF" w:rsidRDefault="00A77FAF" w:rsidP="00A77FAF">
      <w:pPr>
        <w:pStyle w:val="Heading1"/>
      </w:pPr>
      <w:r>
        <w:lastRenderedPageBreak/>
        <w:t>Activity #</w:t>
      </w:r>
      <w:r w:rsidR="00132BAF">
        <w:t>1</w:t>
      </w:r>
      <w:r>
        <w:t xml:space="preserve"> – Project Charter</w:t>
      </w:r>
    </w:p>
    <w:p w14:paraId="19A0ADB2" w14:textId="57F0E332" w:rsidR="00A77FAF" w:rsidRPr="00EA6C8C" w:rsidRDefault="00650A65" w:rsidP="00A77FAF">
      <w:pPr>
        <w:pStyle w:val="ListParagraph"/>
        <w:numPr>
          <w:ilvl w:val="0"/>
          <w:numId w:val="9"/>
        </w:numPr>
        <w:rPr>
          <w:i/>
          <w:color w:val="00B050"/>
        </w:rPr>
      </w:pPr>
      <w:r>
        <w:rPr>
          <w:i/>
          <w:color w:val="00B050"/>
        </w:rPr>
        <w:t>Consider your research</w:t>
      </w:r>
      <w:r w:rsidR="00A77FAF" w:rsidRPr="00EA6C8C">
        <w:rPr>
          <w:i/>
          <w:color w:val="00B050"/>
        </w:rPr>
        <w:t xml:space="preserve"> project </w:t>
      </w:r>
      <w:r>
        <w:rPr>
          <w:i/>
          <w:color w:val="00B050"/>
        </w:rPr>
        <w:t xml:space="preserve">or a fictional project for purposes of this workshop </w:t>
      </w:r>
      <w:r w:rsidR="00A77FAF" w:rsidRPr="00EA6C8C">
        <w:rPr>
          <w:i/>
          <w:color w:val="00B050"/>
        </w:rPr>
        <w:t>(E.g. organize a</w:t>
      </w:r>
      <w:r>
        <w:rPr>
          <w:i/>
          <w:color w:val="00B050"/>
        </w:rPr>
        <w:t xml:space="preserve"> student </w:t>
      </w:r>
      <w:r w:rsidR="00A77FAF" w:rsidRPr="00EA6C8C">
        <w:rPr>
          <w:i/>
          <w:color w:val="00B050"/>
        </w:rPr>
        <w:t>event, etc</w:t>
      </w:r>
      <w:r w:rsidR="00A77FAF">
        <w:rPr>
          <w:i/>
          <w:color w:val="00B050"/>
        </w:rPr>
        <w:t>.</w:t>
      </w:r>
      <w:r w:rsidR="00A77FAF" w:rsidRPr="00EA6C8C">
        <w:rPr>
          <w:i/>
          <w:color w:val="00B050"/>
        </w:rPr>
        <w:t>)</w:t>
      </w:r>
    </w:p>
    <w:p w14:paraId="44344C06" w14:textId="7AE3B72A" w:rsidR="00A77FAF" w:rsidRDefault="00A77FAF" w:rsidP="00A77FAF">
      <w:pPr>
        <w:pStyle w:val="ListParagraph"/>
        <w:numPr>
          <w:ilvl w:val="0"/>
          <w:numId w:val="9"/>
        </w:numPr>
        <w:rPr>
          <w:i/>
          <w:color w:val="00B050"/>
        </w:rPr>
      </w:pPr>
      <w:r w:rsidRPr="00EA6C8C">
        <w:rPr>
          <w:i/>
          <w:color w:val="00B050"/>
        </w:rPr>
        <w:t>For the project you select, address the topics</w:t>
      </w:r>
      <w:r w:rsidR="006D46B2">
        <w:rPr>
          <w:i/>
          <w:color w:val="00B050"/>
        </w:rPr>
        <w:t xml:space="preserve"> below.</w:t>
      </w:r>
    </w:p>
    <w:p w14:paraId="25554B29" w14:textId="77777777" w:rsidR="00A77FAF" w:rsidRDefault="00A77FAF" w:rsidP="00A77FAF">
      <w:pPr>
        <w:pStyle w:val="Heading2"/>
      </w:pPr>
      <w:r>
        <w:t>Purpose</w:t>
      </w:r>
    </w:p>
    <w:p w14:paraId="54313A96" w14:textId="21A4FFFD" w:rsidR="00A77FAF" w:rsidRDefault="00A77FAF" w:rsidP="00A77FAF">
      <w:pPr>
        <w:rPr>
          <w:i/>
          <w:color w:val="00B050"/>
        </w:rPr>
      </w:pPr>
      <w:r>
        <w:rPr>
          <w:i/>
          <w:color w:val="00B050"/>
        </w:rPr>
        <w:t xml:space="preserve">Why are you doing the </w:t>
      </w:r>
      <w:r w:rsidR="00650A65">
        <w:rPr>
          <w:i/>
          <w:color w:val="00B050"/>
        </w:rPr>
        <w:t>research/</w:t>
      </w:r>
      <w:r>
        <w:rPr>
          <w:i/>
          <w:color w:val="00B050"/>
        </w:rPr>
        <w:t>project?</w:t>
      </w:r>
    </w:p>
    <w:p w14:paraId="6EC87213" w14:textId="77777777" w:rsidR="00A77FAF" w:rsidRPr="00111E87" w:rsidRDefault="00A77FAF" w:rsidP="00A77FAF">
      <w:pPr>
        <w:rPr>
          <w:iCs/>
          <w:color w:val="000000" w:themeColor="text1"/>
        </w:rPr>
      </w:pPr>
    </w:p>
    <w:p w14:paraId="1ACD27D5" w14:textId="77777777" w:rsidR="00A77FAF" w:rsidRDefault="00A77FAF" w:rsidP="00A77FAF">
      <w:pPr>
        <w:rPr>
          <w:i/>
          <w:color w:val="00B050"/>
        </w:rPr>
      </w:pPr>
    </w:p>
    <w:p w14:paraId="4B7DE3A1" w14:textId="77777777" w:rsidR="00A77FAF" w:rsidRDefault="00A77FAF" w:rsidP="00A77FAF">
      <w:pPr>
        <w:rPr>
          <w:i/>
          <w:color w:val="00B050"/>
        </w:rPr>
      </w:pPr>
    </w:p>
    <w:p w14:paraId="27620AA2" w14:textId="77777777" w:rsidR="00A77FAF" w:rsidRDefault="00A77FAF" w:rsidP="00A77FAF">
      <w:pPr>
        <w:pStyle w:val="Heading2"/>
      </w:pPr>
      <w:r>
        <w:t>Scope</w:t>
      </w:r>
    </w:p>
    <w:p w14:paraId="773E9E6C" w14:textId="27173BD1" w:rsidR="00A77FAF" w:rsidRDefault="00A77FAF" w:rsidP="00A77FAF">
      <w:pPr>
        <w:rPr>
          <w:i/>
          <w:color w:val="00B050"/>
        </w:rPr>
      </w:pPr>
      <w:r>
        <w:rPr>
          <w:i/>
          <w:color w:val="00B050"/>
        </w:rPr>
        <w:t xml:space="preserve">What will your </w:t>
      </w:r>
      <w:r w:rsidR="00650A65">
        <w:rPr>
          <w:i/>
          <w:color w:val="00B050"/>
        </w:rPr>
        <w:t>research/</w:t>
      </w:r>
      <w:r>
        <w:rPr>
          <w:i/>
          <w:color w:val="00B050"/>
        </w:rPr>
        <w:t>project deliver?  And what won’t it inclu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77FAF" w14:paraId="6B4D499E" w14:textId="77777777" w:rsidTr="00A77FAF">
        <w:tc>
          <w:tcPr>
            <w:tcW w:w="6475" w:type="dxa"/>
          </w:tcPr>
          <w:p w14:paraId="3768E487" w14:textId="1588A5E4" w:rsidR="00A77FAF" w:rsidRPr="00A77FAF" w:rsidRDefault="00A77FAF" w:rsidP="00A77FAF">
            <w:pPr>
              <w:jc w:val="center"/>
              <w:rPr>
                <w:b/>
                <w:bCs/>
              </w:rPr>
            </w:pPr>
            <w:r w:rsidRPr="00A77FAF">
              <w:rPr>
                <w:b/>
                <w:bCs/>
              </w:rPr>
              <w:t>In scope</w:t>
            </w:r>
          </w:p>
        </w:tc>
        <w:tc>
          <w:tcPr>
            <w:tcW w:w="6475" w:type="dxa"/>
          </w:tcPr>
          <w:p w14:paraId="4E13DE8B" w14:textId="1A1B1895" w:rsidR="00A77FAF" w:rsidRPr="00A77FAF" w:rsidRDefault="00A77FAF" w:rsidP="00A77FAF">
            <w:pPr>
              <w:jc w:val="center"/>
              <w:rPr>
                <w:b/>
                <w:bCs/>
              </w:rPr>
            </w:pPr>
            <w:r w:rsidRPr="00A77FAF">
              <w:rPr>
                <w:b/>
                <w:bCs/>
              </w:rPr>
              <w:t>Not in scope</w:t>
            </w:r>
          </w:p>
        </w:tc>
      </w:tr>
      <w:tr w:rsidR="00A77FAF" w14:paraId="0BD72429" w14:textId="77777777" w:rsidTr="00A77FAF">
        <w:tc>
          <w:tcPr>
            <w:tcW w:w="6475" w:type="dxa"/>
          </w:tcPr>
          <w:p w14:paraId="0AF44B29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29453143" w14:textId="454B05F5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5EA6DDF7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1E005FFA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245CC9E3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7080A4FA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21531743" w14:textId="7777777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  <w:p w14:paraId="0F0E2B69" w14:textId="0BB019CB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</w:tc>
        <w:tc>
          <w:tcPr>
            <w:tcW w:w="6475" w:type="dxa"/>
          </w:tcPr>
          <w:p w14:paraId="2DA41C1C" w14:textId="5653A857" w:rsidR="00A77FAF" w:rsidRPr="00111E87" w:rsidRDefault="00A77FAF" w:rsidP="00A77FAF">
            <w:pPr>
              <w:rPr>
                <w:iCs/>
                <w:color w:val="000000" w:themeColor="text1"/>
              </w:rPr>
            </w:pPr>
          </w:p>
        </w:tc>
      </w:tr>
    </w:tbl>
    <w:p w14:paraId="2B10EF96" w14:textId="77777777" w:rsidR="00242C9A" w:rsidRDefault="00242C9A" w:rsidP="00242C9A">
      <w:pPr>
        <w:pStyle w:val="Heading2"/>
      </w:pPr>
    </w:p>
    <w:p w14:paraId="5651031F" w14:textId="77777777" w:rsidR="00242C9A" w:rsidRDefault="00242C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400508E" w14:textId="43C421C9" w:rsidR="00A77FAF" w:rsidRDefault="00A77FAF" w:rsidP="00242C9A">
      <w:pPr>
        <w:pStyle w:val="Heading2"/>
      </w:pPr>
      <w:r>
        <w:lastRenderedPageBreak/>
        <w:t>Triple Constraint (resources, schedule, scope)</w:t>
      </w:r>
    </w:p>
    <w:p w14:paraId="5B1F3F83" w14:textId="7072291A" w:rsidR="00A77FAF" w:rsidRDefault="00A77FAF" w:rsidP="00242C9A">
      <w:pPr>
        <w:keepNext/>
        <w:keepLines/>
        <w:rPr>
          <w:i/>
          <w:color w:val="00B050"/>
        </w:rPr>
      </w:pPr>
      <w:r>
        <w:rPr>
          <w:i/>
          <w:color w:val="00B050"/>
        </w:rPr>
        <w:t>What is the relative priority of each of these for your</w:t>
      </w:r>
      <w:r w:rsidR="006855A2">
        <w:rPr>
          <w:i/>
          <w:color w:val="00B050"/>
        </w:rPr>
        <w:t xml:space="preserve"> research/</w:t>
      </w:r>
      <w:r>
        <w:rPr>
          <w:i/>
          <w:color w:val="00B050"/>
        </w:rPr>
        <w:t>project?</w:t>
      </w:r>
    </w:p>
    <w:p w14:paraId="01ED0D31" w14:textId="7CF193B3" w:rsidR="006D46B2" w:rsidRDefault="006D46B2" w:rsidP="00242C9A">
      <w:pPr>
        <w:keepNext/>
        <w:keepLines/>
        <w:rPr>
          <w:rFonts w:asciiTheme="majorHAnsi" w:eastAsia="Times New Roman" w:hAnsiTheme="majorHAnsi" w:cs="Arial"/>
          <w:b/>
          <w:sz w:val="24"/>
          <w:szCs w:val="24"/>
        </w:rPr>
      </w:pPr>
    </w:p>
    <w:p w14:paraId="58D45BF4" w14:textId="44B57F9A" w:rsidR="00A77FAF" w:rsidRPr="00695043" w:rsidRDefault="00A77FAF" w:rsidP="00242C9A">
      <w:pPr>
        <w:pStyle w:val="MainSectionText"/>
        <w:keepNext/>
        <w:keepLines/>
        <w:rPr>
          <w:rFonts w:asciiTheme="majorHAnsi" w:hAnsiTheme="majorHAnsi" w:cs="Arial"/>
          <w:sz w:val="24"/>
          <w:szCs w:val="24"/>
        </w:rPr>
      </w:pPr>
      <w:r w:rsidRPr="00695043">
        <w:rPr>
          <w:rFonts w:asciiTheme="majorHAnsi" w:hAnsiTheme="majorHAnsi" w:cs="Arial"/>
          <w:sz w:val="24"/>
          <w:szCs w:val="24"/>
        </w:rPr>
        <w:t>Triple Constraint Flexibility Matrix</w:t>
      </w:r>
    </w:p>
    <w:p w14:paraId="65D897E6" w14:textId="77777777" w:rsidR="00A77FAF" w:rsidRPr="00AD36CA" w:rsidRDefault="00A77FAF" w:rsidP="00242C9A">
      <w:pPr>
        <w:pStyle w:val="MainSectionText"/>
        <w:keepNext/>
        <w:keepLines/>
        <w:rPr>
          <w:rFonts w:ascii="Arial" w:hAnsi="Arial" w:cs="Arial"/>
          <w:color w:val="800080"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77FAF" w:rsidRPr="002267B1" w14:paraId="3EC2DBE4" w14:textId="77777777" w:rsidTr="0069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14840D9" w14:textId="77777777" w:rsidR="00A77FAF" w:rsidRPr="00623DE0" w:rsidRDefault="00A77FAF" w:rsidP="00242C9A">
            <w:pPr>
              <w:keepNext/>
              <w:keepLines/>
              <w:jc w:val="right"/>
              <w:rPr>
                <w:smallCaps/>
                <w:sz w:val="24"/>
                <w:szCs w:val="24"/>
              </w:rPr>
            </w:pPr>
            <w:r w:rsidRPr="00623DE0">
              <w:rPr>
                <w:smallCaps/>
                <w:sz w:val="24"/>
                <w:szCs w:val="24"/>
              </w:rPr>
              <w:t>Flexibility:</w:t>
            </w:r>
          </w:p>
        </w:tc>
        <w:tc>
          <w:tcPr>
            <w:tcW w:w="1250" w:type="pct"/>
          </w:tcPr>
          <w:p w14:paraId="0BECAD10" w14:textId="77777777" w:rsidR="00A77FAF" w:rsidRPr="00623DE0" w:rsidRDefault="00A77FAF" w:rsidP="00242C9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23DE0">
              <w:rPr>
                <w:smallCaps/>
                <w:sz w:val="24"/>
                <w:szCs w:val="24"/>
              </w:rPr>
              <w:t>Least</w:t>
            </w:r>
          </w:p>
        </w:tc>
        <w:tc>
          <w:tcPr>
            <w:tcW w:w="1250" w:type="pct"/>
          </w:tcPr>
          <w:p w14:paraId="11B7E554" w14:textId="77777777" w:rsidR="00A77FAF" w:rsidRPr="00623DE0" w:rsidRDefault="00A77FAF" w:rsidP="00242C9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23DE0">
              <w:rPr>
                <w:smallCaps/>
                <w:sz w:val="24"/>
                <w:szCs w:val="24"/>
              </w:rPr>
              <w:t>Somewhat</w:t>
            </w:r>
          </w:p>
        </w:tc>
        <w:tc>
          <w:tcPr>
            <w:tcW w:w="1250" w:type="pct"/>
          </w:tcPr>
          <w:p w14:paraId="56E588ED" w14:textId="77777777" w:rsidR="00A77FAF" w:rsidRPr="00623DE0" w:rsidRDefault="00A77FAF" w:rsidP="00242C9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23DE0">
              <w:rPr>
                <w:smallCaps/>
                <w:sz w:val="24"/>
                <w:szCs w:val="24"/>
              </w:rPr>
              <w:t>Most</w:t>
            </w:r>
          </w:p>
        </w:tc>
      </w:tr>
      <w:tr w:rsidR="00A77FAF" w:rsidRPr="00AD36CA" w14:paraId="6F3CB4C3" w14:textId="77777777" w:rsidTr="0069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47A93F7" w14:textId="77777777" w:rsidR="00A77FAF" w:rsidRPr="00623DE0" w:rsidRDefault="00A77FAF" w:rsidP="00242C9A">
            <w:pPr>
              <w:keepNext/>
              <w:keepLines/>
              <w:rPr>
                <w:b w:val="0"/>
                <w:bCs w:val="0"/>
                <w:sz w:val="24"/>
                <w:szCs w:val="24"/>
              </w:rPr>
            </w:pPr>
            <w:r w:rsidRPr="00623DE0">
              <w:rPr>
                <w:sz w:val="24"/>
                <w:szCs w:val="24"/>
              </w:rPr>
              <w:t>Resources</w:t>
            </w:r>
          </w:p>
          <w:p w14:paraId="7D8B5846" w14:textId="77777777" w:rsidR="00A77FAF" w:rsidRPr="00623DE0" w:rsidRDefault="00A77FAF" w:rsidP="00242C9A">
            <w:pPr>
              <w:keepNext/>
              <w:keepLines/>
              <w:rPr>
                <w:b w:val="0"/>
                <w:bCs w:val="0"/>
                <w:sz w:val="24"/>
                <w:szCs w:val="24"/>
              </w:rPr>
            </w:pPr>
          </w:p>
          <w:p w14:paraId="65C664B2" w14:textId="77777777" w:rsidR="00A77FAF" w:rsidRPr="00623DE0" w:rsidRDefault="00A77FAF" w:rsidP="00242C9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711F6D4" w14:textId="7E54E1C2" w:rsidR="00A77FAF" w:rsidRPr="00111E87" w:rsidRDefault="00A77FAF" w:rsidP="00242C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5736E7A6" w14:textId="77777777" w:rsidR="00A77FAF" w:rsidRPr="00111E87" w:rsidRDefault="00A77FAF" w:rsidP="00242C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7061B3D4" w14:textId="77777777" w:rsidR="00A77FAF" w:rsidRPr="00111E87" w:rsidRDefault="00A77FAF" w:rsidP="00242C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7FAF" w:rsidRPr="00AD36CA" w14:paraId="49578C49" w14:textId="77777777" w:rsidTr="0069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EF9AA6" w14:textId="77777777" w:rsidR="00A77FAF" w:rsidRPr="00623DE0" w:rsidRDefault="00A77FAF" w:rsidP="0069755B">
            <w:pPr>
              <w:rPr>
                <w:b w:val="0"/>
                <w:bCs w:val="0"/>
                <w:sz w:val="24"/>
                <w:szCs w:val="24"/>
              </w:rPr>
            </w:pPr>
            <w:r w:rsidRPr="00623DE0">
              <w:rPr>
                <w:sz w:val="24"/>
                <w:szCs w:val="24"/>
              </w:rPr>
              <w:t>Schedule</w:t>
            </w:r>
          </w:p>
          <w:p w14:paraId="310C84E2" w14:textId="77777777" w:rsidR="00A77FAF" w:rsidRPr="00623DE0" w:rsidRDefault="00A77FAF" w:rsidP="0069755B">
            <w:pPr>
              <w:rPr>
                <w:b w:val="0"/>
                <w:bCs w:val="0"/>
                <w:sz w:val="24"/>
                <w:szCs w:val="24"/>
              </w:rPr>
            </w:pPr>
          </w:p>
          <w:p w14:paraId="48529CE1" w14:textId="77777777" w:rsidR="00A77FAF" w:rsidRPr="00623DE0" w:rsidRDefault="00A77FAF" w:rsidP="0069755B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24594838" w14:textId="77777777" w:rsidR="00A77FAF" w:rsidRPr="00111E87" w:rsidRDefault="00A77FAF" w:rsidP="0069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0345614" w14:textId="77777777" w:rsidR="00A77FAF" w:rsidRPr="00111E87" w:rsidRDefault="00A77FAF" w:rsidP="0069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42D6E68D" w14:textId="77777777" w:rsidR="00A77FAF" w:rsidRPr="00111E87" w:rsidRDefault="00A77FAF" w:rsidP="0069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7FAF" w:rsidRPr="00AD36CA" w14:paraId="719C1B23" w14:textId="77777777" w:rsidTr="0069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AD96EC" w14:textId="77777777" w:rsidR="00A77FAF" w:rsidRPr="00623DE0" w:rsidRDefault="00A77FAF" w:rsidP="0069755B">
            <w:pPr>
              <w:rPr>
                <w:b w:val="0"/>
                <w:bCs w:val="0"/>
                <w:sz w:val="24"/>
                <w:szCs w:val="24"/>
              </w:rPr>
            </w:pPr>
            <w:r w:rsidRPr="00623DE0">
              <w:rPr>
                <w:sz w:val="24"/>
                <w:szCs w:val="24"/>
              </w:rPr>
              <w:t>Scope</w:t>
            </w:r>
          </w:p>
          <w:p w14:paraId="2483C3BD" w14:textId="77777777" w:rsidR="00A77FAF" w:rsidRPr="00623DE0" w:rsidRDefault="00A77FAF" w:rsidP="0069755B">
            <w:pPr>
              <w:rPr>
                <w:b w:val="0"/>
                <w:bCs w:val="0"/>
                <w:sz w:val="24"/>
                <w:szCs w:val="24"/>
              </w:rPr>
            </w:pPr>
          </w:p>
          <w:p w14:paraId="6DF8E1A1" w14:textId="77777777" w:rsidR="00A77FAF" w:rsidRPr="00623DE0" w:rsidRDefault="00A77FAF" w:rsidP="0069755B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7FF4D1A0" w14:textId="77777777" w:rsidR="00A77FAF" w:rsidRPr="00111E87" w:rsidRDefault="00A77FAF" w:rsidP="0069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6E1AD5F1" w14:textId="77777777" w:rsidR="00A77FAF" w:rsidRPr="00111E87" w:rsidRDefault="00A77FAF" w:rsidP="0069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68E7145" w14:textId="77777777" w:rsidR="00A77FAF" w:rsidRPr="00111E87" w:rsidRDefault="00A77FAF" w:rsidP="0069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C9FAF7" w14:textId="77777777" w:rsidR="00A77FAF" w:rsidRDefault="00A77FAF" w:rsidP="00A77FAF">
      <w:pPr>
        <w:rPr>
          <w:i/>
          <w:color w:val="00B050"/>
        </w:rPr>
      </w:pPr>
    </w:p>
    <w:p w14:paraId="3BAD82EA" w14:textId="0F241279" w:rsidR="00A77FAF" w:rsidRDefault="00A77FAF">
      <w:r>
        <w:br w:type="page"/>
      </w:r>
    </w:p>
    <w:p w14:paraId="674022A3" w14:textId="6BD6089C" w:rsidR="00755C72" w:rsidRDefault="00755C72" w:rsidP="00132BAF">
      <w:pPr>
        <w:pStyle w:val="Heading2"/>
      </w:pPr>
      <w:r>
        <w:lastRenderedPageBreak/>
        <w:t>Project Success Factors</w:t>
      </w:r>
    </w:p>
    <w:p w14:paraId="5555C084" w14:textId="55ABE9BA" w:rsidR="006855A2" w:rsidRDefault="006855A2" w:rsidP="006855A2">
      <w:pPr>
        <w:pStyle w:val="ListParagraph"/>
        <w:numPr>
          <w:ilvl w:val="0"/>
          <w:numId w:val="18"/>
        </w:numPr>
        <w:rPr>
          <w:i/>
          <w:color w:val="00B050"/>
        </w:rPr>
      </w:pPr>
      <w:r w:rsidRPr="00EA6C8C">
        <w:rPr>
          <w:i/>
          <w:color w:val="00B050"/>
        </w:rPr>
        <w:t>For the project you select</w:t>
      </w:r>
      <w:r>
        <w:rPr>
          <w:i/>
          <w:color w:val="00B050"/>
        </w:rPr>
        <w:t>ed</w:t>
      </w:r>
      <w:r w:rsidRPr="00EA6C8C">
        <w:rPr>
          <w:i/>
          <w:color w:val="00B050"/>
        </w:rPr>
        <w:t xml:space="preserve">, address the </w:t>
      </w:r>
      <w:r>
        <w:rPr>
          <w:i/>
          <w:color w:val="00B050"/>
        </w:rPr>
        <w:t>questions below.</w:t>
      </w:r>
    </w:p>
    <w:p w14:paraId="48DD64A7" w14:textId="5E9832D4" w:rsidR="00755C72" w:rsidRPr="00EA6C8C" w:rsidRDefault="00755C72" w:rsidP="00755C72">
      <w:pPr>
        <w:pStyle w:val="ListParagraph"/>
        <w:rPr>
          <w:i/>
          <w:color w:val="00B050"/>
        </w:rPr>
      </w:pPr>
    </w:p>
    <w:p w14:paraId="706B443D" w14:textId="4AADABC2" w:rsidR="00755C72" w:rsidRDefault="00755C72" w:rsidP="00755C72">
      <w:pPr>
        <w:pStyle w:val="Heading2"/>
      </w:pPr>
      <w:r>
        <w:t>Outcome</w:t>
      </w:r>
    </w:p>
    <w:p w14:paraId="5E25D5BD" w14:textId="1AB93D78" w:rsidR="00755C72" w:rsidRDefault="00D97EEF" w:rsidP="00755C72">
      <w:pPr>
        <w:rPr>
          <w:i/>
          <w:color w:val="00B050"/>
        </w:rPr>
      </w:pPr>
      <w:r>
        <w:rPr>
          <w:i/>
          <w:color w:val="00B050"/>
        </w:rPr>
        <w:t>How will it be determined that what is delivered provides the desired benefit(s)?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031"/>
        <w:gridCol w:w="2919"/>
      </w:tblGrid>
      <w:tr w:rsidR="00435A42" w14:paraId="7036E7FA" w14:textId="77777777" w:rsidTr="009E1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55C644FB" w14:textId="33D605CC" w:rsidR="00435A42" w:rsidRDefault="00435A42" w:rsidP="009E16CC">
            <w:pPr>
              <w:rPr>
                <w:b w:val="0"/>
              </w:rPr>
            </w:pPr>
            <w:r>
              <w:rPr>
                <w:b w:val="0"/>
              </w:rPr>
              <w:t xml:space="preserve">Criteria for Success of Outcome </w:t>
            </w:r>
          </w:p>
        </w:tc>
        <w:tc>
          <w:tcPr>
            <w:tcW w:w="1127" w:type="pct"/>
          </w:tcPr>
          <w:p w14:paraId="325133A4" w14:textId="77777777" w:rsidR="00435A42" w:rsidRDefault="00435A42" w:rsidP="009E1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anned Measurement(s)</w:t>
            </w:r>
          </w:p>
        </w:tc>
      </w:tr>
      <w:tr w:rsidR="00435A42" w14:paraId="752B2D55" w14:textId="77777777" w:rsidTr="009E1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056E5404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7499CA08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4AE89808" w14:textId="77777777" w:rsidR="00435A42" w:rsidRPr="00FA1967" w:rsidRDefault="00435A42" w:rsidP="009E16CC"/>
        </w:tc>
        <w:tc>
          <w:tcPr>
            <w:tcW w:w="1127" w:type="pct"/>
          </w:tcPr>
          <w:p w14:paraId="581D3FF3" w14:textId="77777777" w:rsidR="00435A42" w:rsidRDefault="00435A42" w:rsidP="009E16C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A42" w14:paraId="37E13537" w14:textId="77777777" w:rsidTr="009E1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147710D7" w14:textId="77777777" w:rsidR="00435A42" w:rsidRDefault="00435A42" w:rsidP="009E16CC"/>
          <w:p w14:paraId="36CDBE6E" w14:textId="77777777" w:rsidR="00435A42" w:rsidRDefault="00435A42" w:rsidP="009E16CC"/>
          <w:p w14:paraId="0E0F4FE4" w14:textId="77777777" w:rsidR="00435A42" w:rsidRPr="00FA1967" w:rsidRDefault="00435A42" w:rsidP="009E16CC">
            <w:pPr>
              <w:rPr>
                <w:b w:val="0"/>
                <w:bCs w:val="0"/>
              </w:rPr>
            </w:pPr>
          </w:p>
        </w:tc>
        <w:tc>
          <w:tcPr>
            <w:tcW w:w="1127" w:type="pct"/>
          </w:tcPr>
          <w:p w14:paraId="7C788DB4" w14:textId="77777777" w:rsidR="00435A42" w:rsidRPr="0016686E" w:rsidRDefault="00435A42" w:rsidP="009E16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9CB8" w14:textId="3E9D7296" w:rsidR="00755C72" w:rsidRPr="00111E87" w:rsidRDefault="00755C72" w:rsidP="00755C72">
      <w:pPr>
        <w:rPr>
          <w:iCs/>
          <w:color w:val="000000" w:themeColor="text1"/>
        </w:rPr>
      </w:pPr>
    </w:p>
    <w:p w14:paraId="7B2B2677" w14:textId="77777777" w:rsidR="00755C72" w:rsidRDefault="00755C72" w:rsidP="00755C72">
      <w:pPr>
        <w:rPr>
          <w:i/>
          <w:color w:val="00B050"/>
        </w:rPr>
      </w:pPr>
    </w:p>
    <w:p w14:paraId="7AF97E64" w14:textId="38B832B8" w:rsidR="00755C72" w:rsidRDefault="00D97EEF" w:rsidP="00755C72">
      <w:pPr>
        <w:pStyle w:val="Heading2"/>
      </w:pPr>
      <w:r>
        <w:t>Product</w:t>
      </w:r>
    </w:p>
    <w:p w14:paraId="5EBA406C" w14:textId="710284F6" w:rsidR="00755C72" w:rsidRDefault="00D97EEF" w:rsidP="00755C72">
      <w:pPr>
        <w:rPr>
          <w:i/>
          <w:color w:val="00B050"/>
        </w:rPr>
      </w:pPr>
      <w:r>
        <w:rPr>
          <w:i/>
          <w:color w:val="00B050"/>
        </w:rPr>
        <w:t>How will it be determined that what was delivered was what was asked for?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031"/>
        <w:gridCol w:w="2919"/>
      </w:tblGrid>
      <w:tr w:rsidR="00435A42" w14:paraId="4A566614" w14:textId="77777777" w:rsidTr="00435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24710FD1" w14:textId="77777777" w:rsidR="00435A42" w:rsidRDefault="00435A42" w:rsidP="009E16CC">
            <w:pPr>
              <w:rPr>
                <w:b w:val="0"/>
              </w:rPr>
            </w:pPr>
            <w:r>
              <w:rPr>
                <w:b w:val="0"/>
              </w:rPr>
              <w:t xml:space="preserve">Criteria for Success of Product/Service </w:t>
            </w:r>
          </w:p>
        </w:tc>
        <w:tc>
          <w:tcPr>
            <w:tcW w:w="1127" w:type="pct"/>
          </w:tcPr>
          <w:p w14:paraId="2078836B" w14:textId="77777777" w:rsidR="00435A42" w:rsidRDefault="00435A42" w:rsidP="009E1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anned Measurement(s)</w:t>
            </w:r>
          </w:p>
        </w:tc>
      </w:tr>
      <w:tr w:rsidR="00435A42" w14:paraId="51DBB71B" w14:textId="77777777" w:rsidTr="0043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2D45F4CE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2FF11DFE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6F96EEAB" w14:textId="6FCD3EDA" w:rsidR="00435A42" w:rsidRPr="00FA1967" w:rsidRDefault="00435A42" w:rsidP="009E16CC"/>
        </w:tc>
        <w:tc>
          <w:tcPr>
            <w:tcW w:w="1127" w:type="pct"/>
          </w:tcPr>
          <w:p w14:paraId="0C4F1B6C" w14:textId="77777777" w:rsidR="00435A42" w:rsidRDefault="00435A42" w:rsidP="009E16C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A42" w14:paraId="00C672D5" w14:textId="77777777" w:rsidTr="0043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53898247" w14:textId="77777777" w:rsidR="00435A42" w:rsidRDefault="00435A42" w:rsidP="009E16CC"/>
          <w:p w14:paraId="0A23C868" w14:textId="77777777" w:rsidR="00435A42" w:rsidRDefault="00435A42" w:rsidP="009E16CC"/>
          <w:p w14:paraId="750C5B7A" w14:textId="5D57BE13" w:rsidR="00435A42" w:rsidRPr="00FA1967" w:rsidRDefault="00435A42" w:rsidP="009E16CC">
            <w:pPr>
              <w:rPr>
                <w:b w:val="0"/>
                <w:bCs w:val="0"/>
              </w:rPr>
            </w:pPr>
          </w:p>
        </w:tc>
        <w:tc>
          <w:tcPr>
            <w:tcW w:w="1127" w:type="pct"/>
          </w:tcPr>
          <w:p w14:paraId="761E3AE6" w14:textId="77777777" w:rsidR="00435A42" w:rsidRPr="0016686E" w:rsidRDefault="00435A42" w:rsidP="009E16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D201C" w14:textId="2AAA91B8" w:rsidR="00755C72" w:rsidRPr="00111E87" w:rsidRDefault="00755C72" w:rsidP="00755C72">
      <w:pPr>
        <w:rPr>
          <w:iCs/>
          <w:color w:val="000000" w:themeColor="text1"/>
        </w:rPr>
      </w:pPr>
    </w:p>
    <w:p w14:paraId="66B668C2" w14:textId="548DB7CE" w:rsidR="00D97EEF" w:rsidRDefault="00D97EEF" w:rsidP="00D97EEF">
      <w:pPr>
        <w:pStyle w:val="Heading2"/>
      </w:pPr>
      <w:r>
        <w:lastRenderedPageBreak/>
        <w:t>Process</w:t>
      </w:r>
    </w:p>
    <w:p w14:paraId="7EDDD3DB" w14:textId="69FA6813" w:rsidR="00D97EEF" w:rsidRDefault="00D97EEF" w:rsidP="00D97EEF">
      <w:pPr>
        <w:rPr>
          <w:i/>
          <w:color w:val="00B050"/>
        </w:rPr>
      </w:pPr>
      <w:r>
        <w:rPr>
          <w:i/>
          <w:color w:val="00B050"/>
        </w:rPr>
        <w:t>How will it be determined that the process that was followed to achieve the project’s end deliverable was successful?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031"/>
        <w:gridCol w:w="2919"/>
      </w:tblGrid>
      <w:tr w:rsidR="00435A42" w14:paraId="37BC6CDB" w14:textId="77777777" w:rsidTr="009E1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14D9EC45" w14:textId="77777777" w:rsidR="00435A42" w:rsidRDefault="00435A42" w:rsidP="009E16CC">
            <w:pPr>
              <w:rPr>
                <w:b w:val="0"/>
              </w:rPr>
            </w:pPr>
            <w:r>
              <w:rPr>
                <w:b w:val="0"/>
              </w:rPr>
              <w:t xml:space="preserve">Criteria for Success of Outcome </w:t>
            </w:r>
          </w:p>
        </w:tc>
        <w:tc>
          <w:tcPr>
            <w:tcW w:w="1127" w:type="pct"/>
          </w:tcPr>
          <w:p w14:paraId="0749DD53" w14:textId="77777777" w:rsidR="00435A42" w:rsidRDefault="00435A42" w:rsidP="009E1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anned Measurement(s)</w:t>
            </w:r>
          </w:p>
        </w:tc>
      </w:tr>
      <w:tr w:rsidR="00435A42" w14:paraId="66338AC6" w14:textId="77777777" w:rsidTr="009E1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52A8CDC5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30EAF1F5" w14:textId="77777777" w:rsidR="00435A42" w:rsidRDefault="00435A42" w:rsidP="009E16CC">
            <w:pPr>
              <w:rPr>
                <w:b w:val="0"/>
                <w:bCs w:val="0"/>
              </w:rPr>
            </w:pPr>
          </w:p>
          <w:p w14:paraId="4051135A" w14:textId="77777777" w:rsidR="00435A42" w:rsidRPr="00FA1967" w:rsidRDefault="00435A42" w:rsidP="009E16CC"/>
        </w:tc>
        <w:tc>
          <w:tcPr>
            <w:tcW w:w="1127" w:type="pct"/>
          </w:tcPr>
          <w:p w14:paraId="01604B40" w14:textId="77777777" w:rsidR="00435A42" w:rsidRDefault="00435A42" w:rsidP="009E16C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A42" w14:paraId="18D6A5EB" w14:textId="77777777" w:rsidTr="009E1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pct"/>
          </w:tcPr>
          <w:p w14:paraId="625FB46E" w14:textId="77777777" w:rsidR="00435A42" w:rsidRDefault="00435A42" w:rsidP="009E16CC"/>
          <w:p w14:paraId="0C99D7DA" w14:textId="77777777" w:rsidR="00435A42" w:rsidRDefault="00435A42" w:rsidP="009E16CC"/>
          <w:p w14:paraId="04FA6B4A" w14:textId="77777777" w:rsidR="00435A42" w:rsidRPr="00FA1967" w:rsidRDefault="00435A42" w:rsidP="009E16CC">
            <w:pPr>
              <w:rPr>
                <w:b w:val="0"/>
                <w:bCs w:val="0"/>
              </w:rPr>
            </w:pPr>
          </w:p>
        </w:tc>
        <w:tc>
          <w:tcPr>
            <w:tcW w:w="1127" w:type="pct"/>
          </w:tcPr>
          <w:p w14:paraId="15F2A5FD" w14:textId="77777777" w:rsidR="00435A42" w:rsidRPr="0016686E" w:rsidRDefault="00435A42" w:rsidP="009E16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8384F4" w14:textId="0E60C097" w:rsidR="00D97EEF" w:rsidRDefault="00D97EE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700EC44" w14:textId="097CAC05" w:rsidR="00E041B5" w:rsidRDefault="00E041B5" w:rsidP="00E041B5">
      <w:pPr>
        <w:pStyle w:val="Heading1"/>
      </w:pPr>
      <w:r>
        <w:lastRenderedPageBreak/>
        <w:t>Activity #</w:t>
      </w:r>
      <w:r w:rsidR="00132BAF">
        <w:t>2</w:t>
      </w:r>
      <w:r>
        <w:t xml:space="preserve"> – Work Breakdown Structure (WBS)</w:t>
      </w:r>
    </w:p>
    <w:p w14:paraId="7974E64F" w14:textId="5B6510D7" w:rsidR="00E041B5" w:rsidRDefault="00435A42" w:rsidP="00E041B5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R</w:t>
      </w:r>
      <w:r w:rsidR="006D46B2">
        <w:rPr>
          <w:i/>
          <w:color w:val="00B050"/>
        </w:rPr>
        <w:t>efer to the scope of yo</w:t>
      </w:r>
      <w:r w:rsidR="00E041B5">
        <w:rPr>
          <w:i/>
          <w:color w:val="00B050"/>
        </w:rPr>
        <w:t xml:space="preserve">ur </w:t>
      </w:r>
      <w:r w:rsidR="006D46B2">
        <w:rPr>
          <w:i/>
          <w:color w:val="00B050"/>
        </w:rPr>
        <w:t xml:space="preserve">selected </w:t>
      </w:r>
      <w:r>
        <w:rPr>
          <w:i/>
          <w:color w:val="00B050"/>
        </w:rPr>
        <w:t>research/</w:t>
      </w:r>
      <w:r w:rsidR="00E041B5">
        <w:rPr>
          <w:i/>
          <w:color w:val="00B050"/>
        </w:rPr>
        <w:t>project</w:t>
      </w:r>
      <w:r w:rsidR="006D46B2">
        <w:rPr>
          <w:i/>
          <w:color w:val="00B050"/>
        </w:rPr>
        <w:t xml:space="preserve"> and choose one or two scope items for your WBS.</w:t>
      </w:r>
    </w:p>
    <w:p w14:paraId="1233D3A1" w14:textId="7ADDEB78" w:rsidR="006D46B2" w:rsidRDefault="00435A42" w:rsidP="006D46B2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I</w:t>
      </w:r>
      <w:r w:rsidR="006D46B2">
        <w:rPr>
          <w:i/>
          <w:color w:val="00B050"/>
        </w:rPr>
        <w:t>dentify the sub-deliverables for your selected scope items.</w:t>
      </w:r>
    </w:p>
    <w:p w14:paraId="2029F79C" w14:textId="31C27A3E" w:rsidR="00E041B5" w:rsidRDefault="00E041B5" w:rsidP="002C755B">
      <w:pPr>
        <w:pStyle w:val="ListParagraph"/>
        <w:numPr>
          <w:ilvl w:val="0"/>
          <w:numId w:val="12"/>
        </w:numPr>
        <w:rPr>
          <w:i/>
          <w:color w:val="00B050"/>
        </w:rPr>
      </w:pPr>
      <w:r w:rsidRPr="00E041B5">
        <w:rPr>
          <w:i/>
          <w:color w:val="00B050"/>
        </w:rPr>
        <w:t>Update the chart below with the up to 3 levels of deliverables (Note: deliverable should be at least 1 day minimum or 5 days maximum; assigned to 1 resource)</w:t>
      </w:r>
    </w:p>
    <w:p w14:paraId="32E0F07B" w14:textId="161CD21C" w:rsidR="00435A42" w:rsidRPr="00435A42" w:rsidRDefault="00435A42" w:rsidP="00435A42">
      <w:pPr>
        <w:ind w:left="360"/>
        <w:rPr>
          <w:i/>
          <w:color w:val="00B050"/>
        </w:rPr>
      </w:pPr>
      <w:r>
        <w:rPr>
          <w:i/>
          <w:color w:val="00B050"/>
        </w:rPr>
        <w:t>(Note: ideally this activity would be completed with your team.)</w:t>
      </w:r>
    </w:p>
    <w:p w14:paraId="7A5D7E2D" w14:textId="1E40F82B" w:rsidR="006B3F7A" w:rsidRDefault="006B3F7A" w:rsidP="006B3F7A">
      <w:pPr>
        <w:pStyle w:val="Heading2"/>
      </w:pPr>
      <w:r>
        <w:t>Sub-deliverables</w:t>
      </w:r>
    </w:p>
    <w:p w14:paraId="6FBE8765" w14:textId="4810B584" w:rsidR="006B3F7A" w:rsidRDefault="00435A42" w:rsidP="006B3F7A">
      <w:pPr>
        <w:rPr>
          <w:i/>
          <w:color w:val="00B050"/>
        </w:rPr>
      </w:pPr>
      <w:r>
        <w:rPr>
          <w:i/>
          <w:color w:val="00B050"/>
        </w:rPr>
        <w:t>B</w:t>
      </w:r>
      <w:r w:rsidR="006B3F7A">
        <w:rPr>
          <w:i/>
          <w:color w:val="00B050"/>
        </w:rPr>
        <w:t>rainstorm the sub-deliverables for your selected scope item(s)</w:t>
      </w:r>
    </w:p>
    <w:p w14:paraId="15ACCB7B" w14:textId="2106E821" w:rsidR="006B3F7A" w:rsidRDefault="006B3F7A" w:rsidP="006B3F7A">
      <w:pPr>
        <w:rPr>
          <w:i/>
          <w:color w:val="00B050"/>
        </w:rPr>
      </w:pPr>
    </w:p>
    <w:p w14:paraId="2104078B" w14:textId="32A212E6" w:rsidR="006B3F7A" w:rsidRDefault="006B3F7A" w:rsidP="006B3F7A">
      <w:pPr>
        <w:rPr>
          <w:i/>
          <w:color w:val="00B050"/>
        </w:rPr>
      </w:pPr>
    </w:p>
    <w:p w14:paraId="0EBBCC43" w14:textId="5597DD7C" w:rsidR="006B3F7A" w:rsidRDefault="006B3F7A" w:rsidP="006B3F7A">
      <w:pPr>
        <w:rPr>
          <w:i/>
          <w:color w:val="00B050"/>
        </w:rPr>
      </w:pPr>
    </w:p>
    <w:p w14:paraId="3E18D243" w14:textId="5947239D" w:rsidR="006B3F7A" w:rsidRDefault="006B3F7A" w:rsidP="006B3F7A">
      <w:pPr>
        <w:rPr>
          <w:i/>
          <w:color w:val="00B050"/>
        </w:rPr>
      </w:pPr>
    </w:p>
    <w:p w14:paraId="192E1E9F" w14:textId="19597269" w:rsidR="006B3F7A" w:rsidRDefault="006B3F7A" w:rsidP="006B3F7A">
      <w:pPr>
        <w:rPr>
          <w:i/>
          <w:color w:val="00B050"/>
        </w:rPr>
      </w:pPr>
    </w:p>
    <w:p w14:paraId="1786E5E9" w14:textId="2D2EE53A" w:rsidR="006B3F7A" w:rsidRDefault="006B3F7A" w:rsidP="006B3F7A">
      <w:pPr>
        <w:rPr>
          <w:i/>
          <w:color w:val="00B050"/>
        </w:rPr>
      </w:pPr>
    </w:p>
    <w:p w14:paraId="030535CC" w14:textId="77777777" w:rsidR="006B3F7A" w:rsidRDefault="006B3F7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7990DDC" w14:textId="35D94D4D" w:rsidR="006B3F7A" w:rsidRDefault="006B3F7A" w:rsidP="006B3F7A">
      <w:pPr>
        <w:pStyle w:val="Heading2"/>
      </w:pPr>
      <w:r>
        <w:lastRenderedPageBreak/>
        <w:t>Work Breakdown Structure (WBS)</w:t>
      </w:r>
    </w:p>
    <w:p w14:paraId="7B1CA3C7" w14:textId="188859C2" w:rsidR="006B3F7A" w:rsidRDefault="006B3F7A" w:rsidP="006B3F7A">
      <w:pPr>
        <w:rPr>
          <w:i/>
          <w:color w:val="00B050"/>
        </w:rPr>
      </w:pPr>
      <w:r>
        <w:rPr>
          <w:i/>
          <w:color w:val="00B050"/>
        </w:rPr>
        <w:t>Update the chart below with up to 3 levels of deliverables</w:t>
      </w:r>
    </w:p>
    <w:p w14:paraId="4392A257" w14:textId="32167F1E" w:rsidR="006B3F7A" w:rsidRDefault="006B3F7A" w:rsidP="006B3F7A">
      <w:pPr>
        <w:rPr>
          <w:i/>
          <w:color w:val="00B050"/>
        </w:rPr>
      </w:pPr>
    </w:p>
    <w:p w14:paraId="24176928" w14:textId="77777777" w:rsidR="006B3F7A" w:rsidRPr="006B3F7A" w:rsidRDefault="006B3F7A" w:rsidP="006B3F7A">
      <w:pPr>
        <w:rPr>
          <w:i/>
          <w:color w:val="00B050"/>
        </w:rPr>
      </w:pPr>
    </w:p>
    <w:p w14:paraId="7DD0D40C" w14:textId="77777777" w:rsidR="00E041B5" w:rsidRPr="00EA6C8C" w:rsidRDefault="00E041B5" w:rsidP="00E041B5">
      <w:pPr>
        <w:pStyle w:val="ListParagraph"/>
        <w:rPr>
          <w:i/>
          <w:color w:val="00B050"/>
        </w:rPr>
      </w:pPr>
      <w:r>
        <w:rPr>
          <w:noProof/>
        </w:rPr>
        <w:drawing>
          <wp:inline distT="0" distB="0" distL="0" distR="0" wp14:anchorId="7D2A9774" wp14:editId="43D6D56B">
            <wp:extent cx="6048375" cy="3676650"/>
            <wp:effectExtent l="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5EEA216" w14:textId="41F14AA4" w:rsidR="00E041B5" w:rsidRDefault="00E041B5" w:rsidP="00E041B5">
      <w:pPr>
        <w:pStyle w:val="Heading1"/>
      </w:pPr>
      <w:r>
        <w:lastRenderedPageBreak/>
        <w:t>Activity #</w:t>
      </w:r>
      <w:r w:rsidR="00132BAF">
        <w:t>3</w:t>
      </w:r>
      <w:r w:rsidR="0094692C">
        <w:t>a</w:t>
      </w:r>
      <w:r>
        <w:t xml:space="preserve">– Risk Management </w:t>
      </w:r>
    </w:p>
    <w:p w14:paraId="7F01D5E1" w14:textId="1E655454" w:rsidR="00E041B5" w:rsidRDefault="0094692C" w:rsidP="0094692C">
      <w:pPr>
        <w:pStyle w:val="ListParagraph"/>
        <w:numPr>
          <w:ilvl w:val="0"/>
          <w:numId w:val="13"/>
        </w:numPr>
        <w:rPr>
          <w:i/>
          <w:color w:val="00B050"/>
        </w:rPr>
      </w:pPr>
      <w:r>
        <w:rPr>
          <w:i/>
          <w:color w:val="00B050"/>
        </w:rPr>
        <w:t xml:space="preserve">Complete the Risk Register to capture, assess and determine a risk response for one positive and one negative risk for your </w:t>
      </w:r>
      <w:r w:rsidR="00C2158A">
        <w:rPr>
          <w:i/>
          <w:color w:val="00B050"/>
        </w:rPr>
        <w:t>research/</w:t>
      </w:r>
      <w:r>
        <w:rPr>
          <w:i/>
          <w:color w:val="00B050"/>
        </w:rPr>
        <w:t xml:space="preserve">project.  </w:t>
      </w:r>
      <w:r w:rsidR="00E3364D">
        <w:rPr>
          <w:i/>
          <w:color w:val="00B050"/>
        </w:rPr>
        <w:t>(Note: use the Guide to Risk Rating to rate each project risk.)</w:t>
      </w:r>
    </w:p>
    <w:p w14:paraId="0A28B762" w14:textId="60C94214" w:rsidR="006D46B2" w:rsidRPr="006D46B2" w:rsidRDefault="006D46B2" w:rsidP="00132BAF">
      <w:pPr>
        <w:pStyle w:val="ListParagraph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1"/>
        <w:gridCol w:w="3078"/>
        <w:gridCol w:w="932"/>
        <w:gridCol w:w="1217"/>
        <w:gridCol w:w="932"/>
        <w:gridCol w:w="2281"/>
        <w:gridCol w:w="3869"/>
      </w:tblGrid>
      <w:tr w:rsidR="0094692C" w:rsidRPr="0094692C" w14:paraId="16F4013E" w14:textId="77777777" w:rsidTr="00111E87">
        <w:trPr>
          <w:trHeight w:val="1500"/>
        </w:trPr>
        <w:tc>
          <w:tcPr>
            <w:tcW w:w="247" w:type="pct"/>
            <w:shd w:val="clear" w:color="auto" w:fill="auto"/>
            <w:vAlign w:val="bottom"/>
            <w:hideMark/>
          </w:tcPr>
          <w:p w14:paraId="1C2A7446" w14:textId="77777777" w:rsidR="0094692C" w:rsidRPr="0094692C" w:rsidRDefault="0094692C" w:rsidP="00946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4692C">
              <w:rPr>
                <w:rFonts w:ascii="Calibri" w:eastAsia="Times New Roman" w:hAnsi="Calibri" w:cs="Calibri"/>
                <w:color w:val="000000"/>
              </w:rPr>
              <w:t>(#)</w:t>
            </w:r>
          </w:p>
        </w:tc>
        <w:tc>
          <w:tcPr>
            <w:tcW w:w="1207" w:type="pct"/>
            <w:shd w:val="clear" w:color="auto" w:fill="auto"/>
            <w:vAlign w:val="bottom"/>
            <w:hideMark/>
          </w:tcPr>
          <w:p w14:paraId="23BB6B63" w14:textId="77777777" w:rsidR="0094692C" w:rsidRPr="0094692C" w:rsidRDefault="0094692C" w:rsidP="00946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4692C">
              <w:rPr>
                <w:rFonts w:ascii="Calibri" w:eastAsia="Times New Roman" w:hAnsi="Calibri" w:cs="Calibri"/>
                <w:color w:val="000000"/>
              </w:rPr>
              <w:t>(Freeform)</w:t>
            </w:r>
          </w:p>
        </w:tc>
        <w:tc>
          <w:tcPr>
            <w:tcW w:w="378" w:type="pct"/>
            <w:shd w:val="clear" w:color="auto" w:fill="auto"/>
            <w:hideMark/>
          </w:tcPr>
          <w:p w14:paraId="68137327" w14:textId="6E620B0F" w:rsidR="0094692C" w:rsidRPr="0094692C" w:rsidRDefault="00B731C4" w:rsidP="00111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pact (High, Med, Low)</w:t>
            </w:r>
          </w:p>
        </w:tc>
        <w:tc>
          <w:tcPr>
            <w:tcW w:w="378" w:type="pct"/>
            <w:shd w:val="clear" w:color="auto" w:fill="auto"/>
            <w:hideMark/>
          </w:tcPr>
          <w:p w14:paraId="4D35963B" w14:textId="44CC0A06" w:rsidR="0094692C" w:rsidRPr="0094692C" w:rsidRDefault="00111E87" w:rsidP="00111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D2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bability (High, Med, Low)</w:t>
            </w:r>
            <w:bookmarkEnd w:id="1"/>
          </w:p>
        </w:tc>
        <w:tc>
          <w:tcPr>
            <w:tcW w:w="378" w:type="pct"/>
            <w:shd w:val="clear" w:color="auto" w:fill="auto"/>
            <w:hideMark/>
          </w:tcPr>
          <w:p w14:paraId="35DB0169" w14:textId="77777777" w:rsidR="00111E87" w:rsidRDefault="00111E87" w:rsidP="0094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ating </w:t>
            </w:r>
          </w:p>
          <w:p w14:paraId="1BD120F7" w14:textId="6E39AE27" w:rsidR="0094692C" w:rsidRPr="0094692C" w:rsidRDefault="0094692C" w:rsidP="0094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99" w:type="pct"/>
            <w:shd w:val="clear" w:color="auto" w:fill="auto"/>
            <w:vAlign w:val="bottom"/>
            <w:hideMark/>
          </w:tcPr>
          <w:p w14:paraId="40EA5ACE" w14:textId="77777777" w:rsidR="0094692C" w:rsidRPr="0094692C" w:rsidRDefault="0094692C" w:rsidP="00946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t>Impact</w:t>
            </w: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94692C">
              <w:rPr>
                <w:rFonts w:ascii="Calibri" w:eastAsia="Times New Roman" w:hAnsi="Calibri" w:cs="Calibri"/>
                <w:color w:val="000000"/>
              </w:rPr>
              <w:t>(Freeform)</w:t>
            </w:r>
          </w:p>
        </w:tc>
        <w:tc>
          <w:tcPr>
            <w:tcW w:w="1511" w:type="pct"/>
            <w:shd w:val="clear" w:color="auto" w:fill="auto"/>
            <w:vAlign w:val="bottom"/>
            <w:hideMark/>
          </w:tcPr>
          <w:p w14:paraId="79AA57B7" w14:textId="77777777" w:rsidR="0094692C" w:rsidRPr="0094692C" w:rsidRDefault="0094692C" w:rsidP="00946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92C">
              <w:rPr>
                <w:rFonts w:ascii="Calibri" w:eastAsia="Times New Roman" w:hAnsi="Calibri" w:cs="Calibri"/>
                <w:b/>
                <w:bCs/>
                <w:color w:val="000000"/>
              </w:rPr>
              <w:t>Mitigation Strategy</w:t>
            </w:r>
          </w:p>
        </w:tc>
      </w:tr>
      <w:tr w:rsidR="0094692C" w:rsidRPr="0094692C" w14:paraId="3CB0BBCB" w14:textId="77777777" w:rsidTr="00111E87">
        <w:trPr>
          <w:trHeight w:val="2400"/>
        </w:trPr>
        <w:tc>
          <w:tcPr>
            <w:tcW w:w="247" w:type="pct"/>
            <w:shd w:val="clear" w:color="auto" w:fill="auto"/>
            <w:noWrap/>
            <w:hideMark/>
          </w:tcPr>
          <w:p w14:paraId="29E06172" w14:textId="77777777" w:rsidR="0094692C" w:rsidRPr="0094692C" w:rsidRDefault="0094692C" w:rsidP="0094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B050"/>
              </w:rPr>
            </w:pPr>
            <w:r w:rsidRPr="0094692C">
              <w:rPr>
                <w:rFonts w:ascii="Calibri" w:eastAsia="Times New Roman" w:hAnsi="Calibri" w:cs="Calibri"/>
                <w:i/>
                <w:iCs/>
                <w:color w:val="00B050"/>
              </w:rPr>
              <w:t>1</w:t>
            </w:r>
          </w:p>
        </w:tc>
        <w:tc>
          <w:tcPr>
            <w:tcW w:w="1207" w:type="pct"/>
            <w:shd w:val="clear" w:color="auto" w:fill="auto"/>
          </w:tcPr>
          <w:p w14:paraId="2007158D" w14:textId="73120267" w:rsidR="0094692C" w:rsidRPr="0094692C" w:rsidRDefault="0094692C" w:rsidP="00111E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8" w:type="pct"/>
            <w:shd w:val="clear" w:color="auto" w:fill="auto"/>
          </w:tcPr>
          <w:p w14:paraId="4AD29278" w14:textId="17DF782D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78" w:type="pct"/>
            <w:shd w:val="clear" w:color="auto" w:fill="auto"/>
          </w:tcPr>
          <w:p w14:paraId="0B49F40B" w14:textId="5F9951AE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2F23F36F" w14:textId="3958CADF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99" w:type="pct"/>
            <w:shd w:val="clear" w:color="auto" w:fill="auto"/>
          </w:tcPr>
          <w:p w14:paraId="113EADF6" w14:textId="179238CA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11" w:type="pct"/>
            <w:shd w:val="clear" w:color="auto" w:fill="auto"/>
          </w:tcPr>
          <w:p w14:paraId="2CA47888" w14:textId="32F5B7A0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4692C" w:rsidRPr="0094692C" w14:paraId="13CED054" w14:textId="77777777" w:rsidTr="00111E87">
        <w:trPr>
          <w:trHeight w:val="2442"/>
        </w:trPr>
        <w:tc>
          <w:tcPr>
            <w:tcW w:w="247" w:type="pct"/>
            <w:shd w:val="clear" w:color="auto" w:fill="auto"/>
            <w:noWrap/>
            <w:hideMark/>
          </w:tcPr>
          <w:p w14:paraId="63213209" w14:textId="77777777" w:rsidR="0094692C" w:rsidRPr="0094692C" w:rsidRDefault="0094692C" w:rsidP="0094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B050"/>
              </w:rPr>
            </w:pPr>
            <w:r w:rsidRPr="0094692C">
              <w:rPr>
                <w:rFonts w:ascii="Calibri" w:eastAsia="Times New Roman" w:hAnsi="Calibri" w:cs="Calibri"/>
                <w:i/>
                <w:iCs/>
                <w:color w:val="00B050"/>
              </w:rPr>
              <w:t>2</w:t>
            </w:r>
          </w:p>
        </w:tc>
        <w:tc>
          <w:tcPr>
            <w:tcW w:w="1207" w:type="pct"/>
            <w:shd w:val="clear" w:color="auto" w:fill="auto"/>
          </w:tcPr>
          <w:p w14:paraId="0B897491" w14:textId="5181B456" w:rsidR="00E3364D" w:rsidRPr="0094692C" w:rsidRDefault="00E3364D" w:rsidP="00111E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8" w:type="pct"/>
            <w:shd w:val="clear" w:color="auto" w:fill="auto"/>
          </w:tcPr>
          <w:p w14:paraId="3349845E" w14:textId="4B7E90B1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78" w:type="pct"/>
            <w:shd w:val="clear" w:color="auto" w:fill="auto"/>
          </w:tcPr>
          <w:p w14:paraId="2667CBA3" w14:textId="1BAA79D9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76FBFC9C" w14:textId="77777777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99" w:type="pct"/>
            <w:shd w:val="clear" w:color="auto" w:fill="auto"/>
          </w:tcPr>
          <w:p w14:paraId="3C16E90E" w14:textId="0B4CC80D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11" w:type="pct"/>
            <w:shd w:val="clear" w:color="auto" w:fill="auto"/>
          </w:tcPr>
          <w:p w14:paraId="55F785A4" w14:textId="722689BA" w:rsidR="0094692C" w:rsidRPr="0094692C" w:rsidRDefault="0094692C" w:rsidP="009469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E102D57" w14:textId="0479152E" w:rsidR="00E3364D" w:rsidRDefault="00E3364D" w:rsidP="00E041B5"/>
    <w:p w14:paraId="342E2A0D" w14:textId="131C85D9" w:rsidR="00E3364D" w:rsidRDefault="00E3364D" w:rsidP="00E3364D">
      <w:pPr>
        <w:pStyle w:val="Heading2"/>
      </w:pPr>
      <w:r>
        <w:lastRenderedPageBreak/>
        <w:t>Guide to Risk Rating</w:t>
      </w:r>
    </w:p>
    <w:tbl>
      <w:tblPr>
        <w:tblW w:w="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7"/>
        <w:gridCol w:w="1121"/>
        <w:gridCol w:w="1127"/>
        <w:gridCol w:w="1121"/>
      </w:tblGrid>
      <w:tr w:rsidR="00E3364D" w:rsidRPr="00E3364D" w14:paraId="2EAF364B" w14:textId="77777777" w:rsidTr="00E3364D">
        <w:trPr>
          <w:trHeight w:val="509"/>
        </w:trPr>
        <w:tc>
          <w:tcPr>
            <w:tcW w:w="1217" w:type="dxa"/>
            <w:vMerge w:val="restart"/>
            <w:shd w:val="clear" w:color="000000" w:fill="DCE6F1"/>
            <w:noWrap/>
            <w:vAlign w:val="center"/>
            <w:hideMark/>
          </w:tcPr>
          <w:p w14:paraId="43202C5C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Probability</w:t>
            </w:r>
          </w:p>
        </w:tc>
        <w:tc>
          <w:tcPr>
            <w:tcW w:w="3369" w:type="dxa"/>
            <w:gridSpan w:val="3"/>
            <w:vMerge w:val="restart"/>
            <w:shd w:val="clear" w:color="000000" w:fill="DCE6F1"/>
            <w:noWrap/>
            <w:vAlign w:val="center"/>
            <w:hideMark/>
          </w:tcPr>
          <w:p w14:paraId="445291C6" w14:textId="77777777" w:rsidR="00E3364D" w:rsidRPr="00E3364D" w:rsidRDefault="00E3364D" w:rsidP="00E33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Impact</w:t>
            </w:r>
          </w:p>
        </w:tc>
      </w:tr>
      <w:tr w:rsidR="00E3364D" w:rsidRPr="00E3364D" w14:paraId="25718EE0" w14:textId="77777777" w:rsidTr="00E3364D">
        <w:trPr>
          <w:trHeight w:val="509"/>
        </w:trPr>
        <w:tc>
          <w:tcPr>
            <w:tcW w:w="1217" w:type="dxa"/>
            <w:vMerge/>
            <w:vAlign w:val="center"/>
            <w:hideMark/>
          </w:tcPr>
          <w:p w14:paraId="12C29B2A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69" w:type="dxa"/>
            <w:gridSpan w:val="3"/>
            <w:vMerge/>
            <w:vAlign w:val="center"/>
            <w:hideMark/>
          </w:tcPr>
          <w:p w14:paraId="4EC74B69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3364D" w:rsidRPr="00E3364D" w14:paraId="7A1B33AA" w14:textId="77777777" w:rsidTr="00E3364D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1082E9FD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1" w:type="dxa"/>
            <w:shd w:val="clear" w:color="000000" w:fill="DCE6F1"/>
            <w:noWrap/>
            <w:vAlign w:val="bottom"/>
            <w:hideMark/>
          </w:tcPr>
          <w:p w14:paraId="095754BF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low</w:t>
            </w:r>
          </w:p>
        </w:tc>
        <w:tc>
          <w:tcPr>
            <w:tcW w:w="1127" w:type="dxa"/>
            <w:shd w:val="clear" w:color="000000" w:fill="DCE6F1"/>
            <w:noWrap/>
            <w:vAlign w:val="bottom"/>
            <w:hideMark/>
          </w:tcPr>
          <w:p w14:paraId="765AE1F3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medium</w:t>
            </w:r>
          </w:p>
        </w:tc>
        <w:tc>
          <w:tcPr>
            <w:tcW w:w="1121" w:type="dxa"/>
            <w:shd w:val="clear" w:color="000000" w:fill="DCE6F1"/>
            <w:noWrap/>
            <w:vAlign w:val="bottom"/>
            <w:hideMark/>
          </w:tcPr>
          <w:p w14:paraId="179B1AD2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high</w:t>
            </w:r>
          </w:p>
        </w:tc>
      </w:tr>
      <w:tr w:rsidR="00E3364D" w:rsidRPr="00E3364D" w14:paraId="755AAC2F" w14:textId="77777777" w:rsidTr="00E3364D">
        <w:trPr>
          <w:trHeight w:val="300"/>
        </w:trPr>
        <w:tc>
          <w:tcPr>
            <w:tcW w:w="1217" w:type="dxa"/>
            <w:shd w:val="clear" w:color="000000" w:fill="DCE6F1"/>
            <w:noWrap/>
            <w:vAlign w:val="bottom"/>
            <w:hideMark/>
          </w:tcPr>
          <w:p w14:paraId="0099FA85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low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2C7A3D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5A394B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F54F45C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E3364D" w:rsidRPr="00E3364D" w14:paraId="5A7F6537" w14:textId="77777777" w:rsidTr="00E3364D">
        <w:trPr>
          <w:trHeight w:val="300"/>
        </w:trPr>
        <w:tc>
          <w:tcPr>
            <w:tcW w:w="1217" w:type="dxa"/>
            <w:shd w:val="clear" w:color="000000" w:fill="DCE6F1"/>
            <w:noWrap/>
            <w:vAlign w:val="bottom"/>
            <w:hideMark/>
          </w:tcPr>
          <w:p w14:paraId="328C6BDB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medium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126FDF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5AAA81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4C17AB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E3364D" w:rsidRPr="00E3364D" w14:paraId="7A3B797E" w14:textId="77777777" w:rsidTr="00E3364D">
        <w:trPr>
          <w:trHeight w:val="300"/>
        </w:trPr>
        <w:tc>
          <w:tcPr>
            <w:tcW w:w="1217" w:type="dxa"/>
            <w:shd w:val="clear" w:color="000000" w:fill="DCE6F1"/>
            <w:noWrap/>
            <w:vAlign w:val="bottom"/>
            <w:hideMark/>
          </w:tcPr>
          <w:p w14:paraId="645AE271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64D">
              <w:rPr>
                <w:rFonts w:ascii="Calibri" w:eastAsia="Times New Roman" w:hAnsi="Calibri" w:cs="Calibri"/>
                <w:b/>
                <w:bCs/>
                <w:color w:val="000000"/>
              </w:rPr>
              <w:t>high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AE05BC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1EBA5C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E05D0B" w14:textId="77777777" w:rsidR="00E3364D" w:rsidRPr="00E3364D" w:rsidRDefault="00E3364D" w:rsidP="00E33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64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</w:tbl>
    <w:p w14:paraId="34615AD5" w14:textId="69B6B915" w:rsidR="00E3364D" w:rsidRDefault="00E3364D" w:rsidP="00E041B5"/>
    <w:p w14:paraId="21E737C4" w14:textId="77777777" w:rsidR="00E3364D" w:rsidRDefault="00E3364D">
      <w:r>
        <w:br w:type="page"/>
      </w:r>
    </w:p>
    <w:p w14:paraId="02D770E8" w14:textId="1E65465A" w:rsidR="00E3364D" w:rsidRDefault="00E3364D" w:rsidP="00E3364D">
      <w:pPr>
        <w:pStyle w:val="Heading1"/>
      </w:pPr>
      <w:r>
        <w:lastRenderedPageBreak/>
        <w:t>Activity #</w:t>
      </w:r>
      <w:r w:rsidR="00132BAF">
        <w:t>3</w:t>
      </w:r>
      <w:r>
        <w:t xml:space="preserve">b– Stakeholder </w:t>
      </w:r>
      <w:r w:rsidR="00922C29">
        <w:t>Analysis</w:t>
      </w:r>
      <w:r>
        <w:t xml:space="preserve"> </w:t>
      </w:r>
    </w:p>
    <w:p w14:paraId="5FF1AEC3" w14:textId="168D95FF" w:rsidR="00E3364D" w:rsidRDefault="00E3364D" w:rsidP="00E3364D">
      <w:pPr>
        <w:pStyle w:val="ListParagraph"/>
        <w:numPr>
          <w:ilvl w:val="0"/>
          <w:numId w:val="16"/>
        </w:numPr>
        <w:rPr>
          <w:i/>
          <w:color w:val="00B050"/>
        </w:rPr>
      </w:pPr>
      <w:r>
        <w:rPr>
          <w:i/>
          <w:color w:val="00B050"/>
        </w:rPr>
        <w:t xml:space="preserve">Identify 1-2 stakeholders </w:t>
      </w:r>
      <w:r w:rsidR="00C2158A">
        <w:rPr>
          <w:i/>
          <w:color w:val="00B050"/>
        </w:rPr>
        <w:t>research/</w:t>
      </w:r>
      <w:r>
        <w:rPr>
          <w:i/>
          <w:color w:val="00B050"/>
        </w:rPr>
        <w:t xml:space="preserve"> project and complete the Stakeholder Analysis worksheet for each of them. (Note: use the Grid which follows to assign the appropriate stakeholder category.)</w:t>
      </w:r>
    </w:p>
    <w:p w14:paraId="7B86494B" w14:textId="27BC9C21" w:rsidR="0094692C" w:rsidRDefault="0094692C" w:rsidP="00E041B5"/>
    <w:tbl>
      <w:tblPr>
        <w:tblpPr w:leftFromText="180" w:rightFromText="180" w:vertAnchor="text" w:tblpXSpec="center" w:tblpY="1"/>
        <w:tblOverlap w:val="never"/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8"/>
        <w:gridCol w:w="1709"/>
        <w:gridCol w:w="1709"/>
        <w:gridCol w:w="1709"/>
        <w:gridCol w:w="1708"/>
        <w:gridCol w:w="1709"/>
        <w:gridCol w:w="1709"/>
        <w:gridCol w:w="1709"/>
      </w:tblGrid>
      <w:tr w:rsidR="00E3364D" w:rsidRPr="006A63E6" w14:paraId="23E7EA8C" w14:textId="77777777" w:rsidTr="0069755B">
        <w:trPr>
          <w:trHeight w:val="579"/>
          <w:tblHeader/>
        </w:trPr>
        <w:tc>
          <w:tcPr>
            <w:tcW w:w="1708" w:type="dxa"/>
            <w:shd w:val="clear" w:color="auto" w:fill="4F81BD" w:themeFill="accent1"/>
            <w:vAlign w:val="center"/>
          </w:tcPr>
          <w:p w14:paraId="674A9CC0" w14:textId="77777777" w:rsidR="00E3364D" w:rsidRPr="003F422C" w:rsidRDefault="00E3364D" w:rsidP="0069755B">
            <w:pPr>
              <w:pStyle w:val="TableHeadings"/>
              <w:ind w:left="-154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Name</w:t>
            </w:r>
          </w:p>
        </w:tc>
        <w:tc>
          <w:tcPr>
            <w:tcW w:w="1709" w:type="dxa"/>
            <w:shd w:val="clear" w:color="auto" w:fill="4F81BD" w:themeFill="accent1"/>
            <w:vAlign w:val="center"/>
          </w:tcPr>
          <w:p w14:paraId="346C68BD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Department</w:t>
            </w:r>
          </w:p>
        </w:tc>
        <w:tc>
          <w:tcPr>
            <w:tcW w:w="1709" w:type="dxa"/>
            <w:shd w:val="clear" w:color="auto" w:fill="4F81BD" w:themeFill="accent1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DFADF38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Title</w:t>
            </w:r>
          </w:p>
        </w:tc>
        <w:tc>
          <w:tcPr>
            <w:tcW w:w="1709" w:type="dxa"/>
            <w:shd w:val="clear" w:color="auto" w:fill="4F81BD" w:themeFill="accent1"/>
            <w:tcMar>
              <w:left w:w="29" w:type="dxa"/>
              <w:right w:w="29" w:type="dxa"/>
            </w:tcMar>
            <w:vAlign w:val="center"/>
          </w:tcPr>
          <w:p w14:paraId="5C5248E6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Role on Project</w:t>
            </w:r>
          </w:p>
        </w:tc>
        <w:tc>
          <w:tcPr>
            <w:tcW w:w="1708" w:type="dxa"/>
            <w:shd w:val="clear" w:color="auto" w:fill="4F81BD" w:themeFill="accent1"/>
            <w:tcMar>
              <w:left w:w="29" w:type="dxa"/>
              <w:right w:w="29" w:type="dxa"/>
            </w:tcMar>
            <w:vAlign w:val="center"/>
          </w:tcPr>
          <w:p w14:paraId="5BC38C6D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Expectations</w:t>
            </w:r>
          </w:p>
        </w:tc>
        <w:tc>
          <w:tcPr>
            <w:tcW w:w="1709" w:type="dxa"/>
            <w:shd w:val="clear" w:color="auto" w:fill="4F81BD" w:themeFill="accent1"/>
            <w:tcMar>
              <w:left w:w="29" w:type="dxa"/>
              <w:right w:w="29" w:type="dxa"/>
            </w:tcMar>
            <w:vAlign w:val="center"/>
          </w:tcPr>
          <w:p w14:paraId="77EF0883" w14:textId="77777777" w:rsidR="00E3364D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Influence</w:t>
            </w:r>
          </w:p>
          <w:p w14:paraId="28267E68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(E.g.</w:t>
            </w:r>
            <w:r>
              <w:rPr>
                <w:color w:val="FFFFFF" w:themeColor="background1"/>
              </w:rPr>
              <w:t xml:space="preserve"> </w:t>
            </w:r>
            <w:r w:rsidRPr="003F422C">
              <w:rPr>
                <w:color w:val="FFFFFF" w:themeColor="background1"/>
              </w:rPr>
              <w:t>ability to effect changes to planning or execution</w:t>
            </w:r>
            <w:r>
              <w:rPr>
                <w:color w:val="FFFFFF" w:themeColor="background1"/>
              </w:rPr>
              <w:t>)</w:t>
            </w:r>
            <w:r w:rsidRPr="003F422C">
              <w:rPr>
                <w:color w:val="FFFFFF" w:themeColor="background1"/>
              </w:rPr>
              <w:t xml:space="preserve"> – low or high?</w:t>
            </w:r>
          </w:p>
        </w:tc>
        <w:tc>
          <w:tcPr>
            <w:tcW w:w="1709" w:type="dxa"/>
            <w:shd w:val="clear" w:color="auto" w:fill="4F81BD" w:themeFill="accent1"/>
            <w:vAlign w:val="center"/>
          </w:tcPr>
          <w:p w14:paraId="67CC1626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</w:t>
            </w:r>
            <w:r w:rsidRPr="003F422C" w:rsidDel="00E733E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E.g. level of impact /involvement) – low or high?</w:t>
            </w:r>
          </w:p>
        </w:tc>
        <w:tc>
          <w:tcPr>
            <w:tcW w:w="1709" w:type="dxa"/>
            <w:shd w:val="clear" w:color="auto" w:fill="4F81BD" w:themeFill="accent1"/>
            <w:vAlign w:val="center"/>
          </w:tcPr>
          <w:p w14:paraId="1B7A9CC1" w14:textId="77777777" w:rsidR="00E3364D" w:rsidRDefault="00E3364D" w:rsidP="0069755B">
            <w:pPr>
              <w:pStyle w:val="TableHeadings"/>
              <w:rPr>
                <w:color w:val="FFFFFF" w:themeColor="background1"/>
              </w:rPr>
            </w:pPr>
            <w:r w:rsidRPr="003F422C">
              <w:rPr>
                <w:color w:val="FFFFFF" w:themeColor="background1"/>
              </w:rPr>
              <w:t>Stakeholder Category</w:t>
            </w:r>
            <w:r>
              <w:rPr>
                <w:color w:val="FFFFFF" w:themeColor="background1"/>
              </w:rPr>
              <w:t xml:space="preserve"> &amp; Action</w:t>
            </w:r>
          </w:p>
          <w:p w14:paraId="49DC4FA3" w14:textId="77777777" w:rsidR="00E3364D" w:rsidRPr="003F422C" w:rsidRDefault="00E3364D" w:rsidP="0069755B">
            <w:pPr>
              <w:pStyle w:val="TableHeadin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See Appendix A grid to assign category)</w:t>
            </w:r>
          </w:p>
        </w:tc>
      </w:tr>
      <w:tr w:rsidR="00E3364D" w:rsidRPr="006A63E6" w14:paraId="6212A671" w14:textId="77777777" w:rsidTr="0069755B">
        <w:trPr>
          <w:trHeight w:val="1119"/>
        </w:trPr>
        <w:tc>
          <w:tcPr>
            <w:tcW w:w="1708" w:type="dxa"/>
            <w:vAlign w:val="center"/>
          </w:tcPr>
          <w:p w14:paraId="331EC521" w14:textId="77777777" w:rsidR="00E3364D" w:rsidRDefault="00E3364D" w:rsidP="0069755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A6A822B" w14:textId="77777777" w:rsidR="007800E1" w:rsidRDefault="007800E1" w:rsidP="0069755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F12EC8C" w14:textId="77777777" w:rsidR="007800E1" w:rsidRDefault="007800E1" w:rsidP="0069755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131DB788" w14:textId="1409C141" w:rsidR="007800E1" w:rsidRPr="00111E87" w:rsidRDefault="007800E1" w:rsidP="0069755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7616987F" w14:textId="675F5F28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BE533E6" w14:textId="3C9626E8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0304F0D3" w14:textId="14633287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Mar>
              <w:left w:w="29" w:type="dxa"/>
              <w:right w:w="29" w:type="dxa"/>
            </w:tcMar>
            <w:vAlign w:val="center"/>
          </w:tcPr>
          <w:p w14:paraId="6F978233" w14:textId="6AFD5999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226ADD89" w14:textId="4D26F7CD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vAlign w:val="center"/>
          </w:tcPr>
          <w:p w14:paraId="78C196AD" w14:textId="72A20857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vAlign w:val="center"/>
          </w:tcPr>
          <w:p w14:paraId="35BE56BF" w14:textId="7CEEDD05" w:rsidR="00E3364D" w:rsidRPr="007800E1" w:rsidRDefault="00E3364D" w:rsidP="0069755B">
            <w:pPr>
              <w:jc w:val="center"/>
              <w:rPr>
                <w:color w:val="000000" w:themeColor="text1"/>
              </w:rPr>
            </w:pPr>
          </w:p>
        </w:tc>
      </w:tr>
      <w:tr w:rsidR="00E3364D" w:rsidRPr="006A63E6" w14:paraId="0A57F62D" w14:textId="77777777" w:rsidTr="0069755B">
        <w:trPr>
          <w:trHeight w:val="244"/>
        </w:trPr>
        <w:tc>
          <w:tcPr>
            <w:tcW w:w="1708" w:type="dxa"/>
            <w:vAlign w:val="center"/>
          </w:tcPr>
          <w:p w14:paraId="00881AB7" w14:textId="72EBAFBA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C16B21" w14:textId="5537B4DE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22875B" w14:textId="28AF9EAD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7593E9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B7F251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60D7D3E4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2E8C7D7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4747602B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Mar>
              <w:left w:w="29" w:type="dxa"/>
              <w:right w:w="29" w:type="dxa"/>
            </w:tcMar>
            <w:vAlign w:val="center"/>
          </w:tcPr>
          <w:p w14:paraId="18411C07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14DCFA2F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7C76950B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6C40BB22" w14:textId="77777777" w:rsidR="00E3364D" w:rsidRPr="007800E1" w:rsidRDefault="00E3364D" w:rsidP="006975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9BE5EE1" w14:textId="4401BA1A" w:rsidR="00E3364D" w:rsidRDefault="00E3364D" w:rsidP="00E041B5"/>
    <w:p w14:paraId="114D4333" w14:textId="53F8DB0E" w:rsidR="00E3364D" w:rsidRDefault="00E3364D" w:rsidP="00E3364D">
      <w:pPr>
        <w:pStyle w:val="Heading2"/>
      </w:pPr>
      <w:r>
        <w:lastRenderedPageBreak/>
        <w:t>Guide to Assess Stakeholder Category</w:t>
      </w:r>
    </w:p>
    <w:p w14:paraId="321B2B56" w14:textId="77FAEDF8" w:rsidR="00E3364D" w:rsidRDefault="00E3364D" w:rsidP="00E041B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7088476A" wp14:editId="4BCDD2EF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4544568" cy="2916936"/>
                <wp:effectExtent l="0" t="38100" r="0" b="0"/>
                <wp:wrapTight wrapText="bothSides">
                  <wp:wrapPolygon edited="0">
                    <wp:start x="3441" y="-282"/>
                    <wp:lineTo x="1268" y="0"/>
                    <wp:lineTo x="1268" y="1129"/>
                    <wp:lineTo x="3441" y="2257"/>
                    <wp:lineTo x="3441" y="6772"/>
                    <wp:lineTo x="634" y="7477"/>
                    <wp:lineTo x="181" y="7760"/>
                    <wp:lineTo x="181" y="9594"/>
                    <wp:lineTo x="2717" y="11287"/>
                    <wp:lineTo x="3441" y="11287"/>
                    <wp:lineTo x="3441" y="15378"/>
                    <wp:lineTo x="1268" y="15801"/>
                    <wp:lineTo x="1177" y="18200"/>
                    <wp:lineTo x="3894" y="20316"/>
                    <wp:lineTo x="10323" y="21163"/>
                    <wp:lineTo x="10414" y="21445"/>
                    <wp:lineTo x="14217" y="21445"/>
                    <wp:lineTo x="14307" y="21163"/>
                    <wp:lineTo x="21280" y="20316"/>
                    <wp:lineTo x="21189" y="18059"/>
                    <wp:lineTo x="19922" y="18059"/>
                    <wp:lineTo x="19741" y="1693"/>
                    <wp:lineTo x="18745" y="0"/>
                    <wp:lineTo x="3894" y="-282"/>
                    <wp:lineTo x="3441" y="-282"/>
                  </wp:wrapPolygon>
                </wp:wrapTight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568" cy="2916936"/>
                          <a:chOff x="2020" y="3580"/>
                          <a:chExt cx="7160" cy="460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240" y="358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0" y="7550"/>
                            <a:ext cx="5590" cy="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280" y="3760"/>
                            <a:ext cx="5220" cy="3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0000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08" y="3760"/>
                            <a:ext cx="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0" y="5560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40"/>
                            <a:ext cx="21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F3601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7E36E9">
                                <w:rPr>
                                  <w:b/>
                                  <w:szCs w:val="20"/>
                                </w:rPr>
                                <w:t xml:space="preserve">Key Players 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br/>
                                <w:t>(Manage Close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950"/>
                            <a:ext cx="21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AA73" w14:textId="77777777" w:rsidR="00E3364D" w:rsidRPr="007E36E9" w:rsidRDefault="00E3364D" w:rsidP="00E3364D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7E36E9">
                                <w:rPr>
                                  <w:b/>
                                  <w:szCs w:val="20"/>
                                </w:rPr>
                                <w:t xml:space="preserve">Important Players 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br/>
                                <w:t>(Keep Satisfi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5740"/>
                            <a:ext cx="21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D640" w14:textId="77777777" w:rsidR="00E3364D" w:rsidRPr="007E36E9" w:rsidRDefault="00E3364D" w:rsidP="00E3364D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7E36E9">
                                <w:rPr>
                                  <w:b/>
                                  <w:szCs w:val="20"/>
                                </w:rPr>
                                <w:t xml:space="preserve">Affected Players 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br/>
                                <w:t>(Keep Inform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5750"/>
                            <a:ext cx="21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1A9DB" w14:textId="77777777" w:rsidR="00E3364D" w:rsidRPr="007E36E9" w:rsidRDefault="00E3364D" w:rsidP="00E3364D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</w:rPr>
                                <w:t xml:space="preserve">Potential 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t xml:space="preserve">Players 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br/>
                                <w:t>(Monitor</w:t>
                              </w:r>
                              <w:r>
                                <w:rPr>
                                  <w:b/>
                                  <w:szCs w:val="20"/>
                                </w:rPr>
                                <w:t xml:space="preserve"> for Change</w:t>
                              </w:r>
                              <w:r w:rsidRPr="007E36E9">
                                <w:rPr>
                                  <w:b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7560"/>
                            <a:ext cx="1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5FF5D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7550"/>
                            <a:ext cx="1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4335D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590"/>
                            <a:ext cx="1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FDAC3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" y="7010"/>
                            <a:ext cx="1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5058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640"/>
                            <a:ext cx="143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3074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Infl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5390"/>
                            <a:ext cx="10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FBCE" w14:textId="77777777" w:rsidR="00E3364D" w:rsidRPr="00BB6981" w:rsidRDefault="00E3364D" w:rsidP="00E3364D">
                              <w:pPr>
                                <w:rPr>
                                  <w:szCs w:val="20"/>
                                </w:rPr>
                              </w:pPr>
                              <w:r w:rsidRPr="00BB6981">
                                <w:rPr>
                                  <w:szCs w:val="20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88476A" id="Group 6" o:spid="_x0000_s1026" style="position:absolute;margin-left:0;margin-top:26.65pt;width:357.85pt;height:229.7pt;z-index:-251657216" coordorigin="2020,3580" coordsize="7160,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" o:allowoverlap="f">
                <v:line id="Line 3" o:spid="_x0000_s1027" style="position:absolute;visibility:visible;mso-wrap-style:square" from="3240,3580" to="3240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" strokeweight="2.25pt">
                  <v:stroke startarrow="block"/>
                </v:line>
                <v:line id="Line 4" o:spid="_x0000_s1028" style="position:absolute;flip:x;visibility:visible;mso-wrap-style:square" from="3230,7550" to="882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" strokeweight="2.25pt">
                  <v:stroke startarrow="block"/>
                </v:line>
                <v:roundrect id="AutoShape 5" o:spid="_x0000_s1029" style="position:absolute;left:3280;top:3760;width:5220;height:37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" fillcolor="#ff9">
                  <v:fill color2="red" rotate="t" angle="135" focus="100%" type="gradient"/>
                </v:roundrect>
                <v:line id="Line 6" o:spid="_x0000_s1030" style="position:absolute;visibility:visible;mso-wrap-style:square" from="5908,3760" to="5908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7" o:spid="_x0000_s1031" style="position:absolute;flip:x;visibility:visible;mso-wrap-style:square" from="3260,5560" to="8480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5940;top:3940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3F3601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7E36E9">
                          <w:rPr>
                            <w:b/>
                            <w:szCs w:val="20"/>
                          </w:rPr>
                          <w:t xml:space="preserve">Key Players </w:t>
                        </w:r>
                        <w:r w:rsidRPr="007E36E9">
                          <w:rPr>
                            <w:b/>
                            <w:szCs w:val="20"/>
                          </w:rPr>
                          <w:br/>
                          <w:t>(Manage Closely)</w:t>
                        </w:r>
                      </w:p>
                    </w:txbxContent>
                  </v:textbox>
                </v:shape>
                <v:shape id="Text Box 9" o:spid="_x0000_s1033" type="#_x0000_t202" style="position:absolute;left:3600;top:3950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99DAA73" w14:textId="77777777" w:rsidR="00E3364D" w:rsidRPr="007E36E9" w:rsidRDefault="00E3364D" w:rsidP="00E3364D">
                        <w:pPr>
                          <w:rPr>
                            <w:b/>
                            <w:szCs w:val="20"/>
                          </w:rPr>
                        </w:pPr>
                        <w:r w:rsidRPr="007E36E9">
                          <w:rPr>
                            <w:b/>
                            <w:szCs w:val="20"/>
                          </w:rPr>
                          <w:t xml:space="preserve">Important Players </w:t>
                        </w:r>
                        <w:r w:rsidRPr="007E36E9">
                          <w:rPr>
                            <w:b/>
                            <w:szCs w:val="20"/>
                          </w:rPr>
                          <w:br/>
                          <w:t>(Keep Satisfied)</w:t>
                        </w:r>
                      </w:p>
                    </w:txbxContent>
                  </v:textbox>
                </v:shape>
                <v:shape id="Text Box 10" o:spid="_x0000_s1034" type="#_x0000_t202" style="position:absolute;left:6130;top:5740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898D640" w14:textId="77777777" w:rsidR="00E3364D" w:rsidRPr="007E36E9" w:rsidRDefault="00E3364D" w:rsidP="00E3364D">
                        <w:pPr>
                          <w:rPr>
                            <w:b/>
                            <w:szCs w:val="20"/>
                          </w:rPr>
                        </w:pPr>
                        <w:r w:rsidRPr="007E36E9">
                          <w:rPr>
                            <w:b/>
                            <w:szCs w:val="20"/>
                          </w:rPr>
                          <w:t xml:space="preserve">Affected Players </w:t>
                        </w:r>
                        <w:r w:rsidRPr="007E36E9">
                          <w:rPr>
                            <w:b/>
                            <w:szCs w:val="20"/>
                          </w:rPr>
                          <w:br/>
                          <w:t>(Keep Informed)</w:t>
                        </w:r>
                      </w:p>
                    </w:txbxContent>
                  </v:textbox>
                </v:shape>
                <v:shape id="Text Box 11" o:spid="_x0000_s1035" type="#_x0000_t202" style="position:absolute;left:3600;top:5750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291A9DB" w14:textId="77777777" w:rsidR="00E3364D" w:rsidRPr="007E36E9" w:rsidRDefault="00E3364D" w:rsidP="00E3364D">
                        <w:pPr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 xml:space="preserve">Potential </w:t>
                        </w:r>
                        <w:r w:rsidRPr="007E36E9">
                          <w:rPr>
                            <w:b/>
                            <w:szCs w:val="20"/>
                          </w:rPr>
                          <w:t xml:space="preserve">Players </w:t>
                        </w:r>
                        <w:r w:rsidRPr="007E36E9">
                          <w:rPr>
                            <w:b/>
                            <w:szCs w:val="20"/>
                          </w:rPr>
                          <w:br/>
                          <w:t>(Monitor</w:t>
                        </w:r>
                        <w:r>
                          <w:rPr>
                            <w:b/>
                            <w:szCs w:val="20"/>
                          </w:rPr>
                          <w:t xml:space="preserve"> for Change</w:t>
                        </w:r>
                        <w:r w:rsidRPr="007E36E9">
                          <w:rPr>
                            <w:b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36" type="#_x0000_t202" style="position:absolute;left:8110;top:7560;width:10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2A5FF5D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High</w:t>
                        </w:r>
                      </w:p>
                    </w:txbxContent>
                  </v:textbox>
                </v:shape>
                <v:shape id="Text Box 13" o:spid="_x0000_s1037" type="#_x0000_t202" style="position:absolute;left:3250;top:7550;width:10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14335D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Low</w:t>
                        </w:r>
                      </w:p>
                    </w:txbxContent>
                  </v:textbox>
                </v:shape>
                <v:shape id="Text Box 14" o:spid="_x0000_s1038" type="#_x0000_t202" style="position:absolute;left:2340;top:3590;width:10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64FDAC3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High</w:t>
                        </w:r>
                      </w:p>
                    </w:txbxContent>
                  </v:textbox>
                </v:shape>
                <v:shape id="Text Box 15" o:spid="_x0000_s1039" type="#_x0000_t202" style="position:absolute;left:2350;top:7010;width:10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77D5058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Low</w:t>
                        </w:r>
                      </w:p>
                    </w:txbxContent>
                  </v:textbox>
                </v:shape>
                <v:shape id="Text Box 16" o:spid="_x0000_s1040" type="#_x0000_t202" style="position:absolute;left:5400;top:7640;width:14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953074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Influence</w:t>
                        </w:r>
                      </w:p>
                    </w:txbxContent>
                  </v:textbox>
                </v:shape>
                <v:shape id="Text Box 17" o:spid="_x0000_s1041" type="#_x0000_t202" style="position:absolute;left:2020;top:5390;width:10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2DAFBCE" w14:textId="77777777" w:rsidR="00E3364D" w:rsidRPr="00BB6981" w:rsidRDefault="00E3364D" w:rsidP="00E3364D">
                        <w:pPr>
                          <w:rPr>
                            <w:szCs w:val="20"/>
                          </w:rPr>
                        </w:pPr>
                        <w:r w:rsidRPr="00BB6981">
                          <w:rPr>
                            <w:szCs w:val="20"/>
                          </w:rPr>
                          <w:t>Impact</w:t>
                        </w:r>
                      </w:p>
                    </w:txbxContent>
                  </v:textbox>
                </v:shape>
                <w10:wrap type="tight"/>
                <w10:anchorlock/>
              </v:group>
            </w:pict>
          </mc:Fallback>
        </mc:AlternateContent>
      </w:r>
    </w:p>
    <w:p w14:paraId="5D373D5E" w14:textId="3221F078" w:rsidR="00D97EEF" w:rsidRDefault="00D97EEF" w:rsidP="00D97EEF">
      <w:pPr>
        <w:pStyle w:val="Heading1"/>
      </w:pPr>
    </w:p>
    <w:p w14:paraId="5B12F6AC" w14:textId="018DFE7A" w:rsidR="00E3364D" w:rsidRDefault="00E3364D" w:rsidP="00E3364D"/>
    <w:p w14:paraId="3F684791" w14:textId="1E8E56D4" w:rsidR="00E3364D" w:rsidRDefault="00E3364D" w:rsidP="00E3364D"/>
    <w:p w14:paraId="55A5B717" w14:textId="516DD069" w:rsidR="00E3364D" w:rsidRDefault="00E3364D" w:rsidP="00E3364D"/>
    <w:p w14:paraId="7CE12AED" w14:textId="6538BDAE" w:rsidR="00E3364D" w:rsidRDefault="00E3364D" w:rsidP="00E3364D"/>
    <w:p w14:paraId="4CD1B884" w14:textId="24A086E8" w:rsidR="00E3364D" w:rsidRDefault="00E3364D" w:rsidP="00E3364D"/>
    <w:p w14:paraId="3D643BC9" w14:textId="49566F20" w:rsidR="00E3364D" w:rsidRDefault="00E3364D" w:rsidP="00E3364D"/>
    <w:p w14:paraId="13F2080D" w14:textId="472BA401" w:rsidR="00E3364D" w:rsidRDefault="00E3364D" w:rsidP="00E3364D"/>
    <w:p w14:paraId="703F8690" w14:textId="501A3819" w:rsidR="00E3364D" w:rsidRDefault="00E3364D" w:rsidP="00E3364D"/>
    <w:p w14:paraId="18E7059B" w14:textId="5EB97CC4" w:rsidR="00E3364D" w:rsidRDefault="00E3364D"/>
    <w:p w14:paraId="46CCDA1A" w14:textId="2B300193" w:rsidR="00D97EEF" w:rsidRDefault="00D97EEF" w:rsidP="00D97EE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3AE6D3D" w14:textId="77777777" w:rsidR="007D57E4" w:rsidRDefault="007D57E4" w:rsidP="00F27363"/>
    <w:sectPr w:rsidR="007D57E4" w:rsidSect="00B47FD0">
      <w:headerReference w:type="default" r:id="rId19"/>
      <w:footerReference w:type="defaul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8AD9" w14:textId="77777777" w:rsidR="002E4F2E" w:rsidRDefault="002E4F2E" w:rsidP="00A67DF1">
      <w:pPr>
        <w:spacing w:after="0" w:line="240" w:lineRule="auto"/>
      </w:pPr>
      <w:r>
        <w:separator/>
      </w:r>
    </w:p>
  </w:endnote>
  <w:endnote w:type="continuationSeparator" w:id="0">
    <w:p w14:paraId="057E0EBC" w14:textId="77777777" w:rsidR="002E4F2E" w:rsidRDefault="002E4F2E" w:rsidP="00A6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06D7" w14:textId="77777777" w:rsidR="008817C3" w:rsidRDefault="002E4F2E" w:rsidP="008817C3">
    <w:pPr>
      <w:pStyle w:val="Footer"/>
      <w:rPr>
        <w:noProof/>
      </w:rPr>
    </w:pPr>
    <w:sdt>
      <w:sdtPr>
        <w:id w:val="1234667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4553">
          <w:t xml:space="preserve">Page | </w:t>
        </w:r>
        <w:r w:rsidR="00A54553">
          <w:fldChar w:fldCharType="begin"/>
        </w:r>
        <w:r w:rsidR="00A54553">
          <w:instrText xml:space="preserve"> PAGE   \* MERGEFORMAT </w:instrText>
        </w:r>
        <w:r w:rsidR="00A54553">
          <w:fldChar w:fldCharType="separate"/>
        </w:r>
        <w:r w:rsidR="00692C96">
          <w:rPr>
            <w:noProof/>
          </w:rPr>
          <w:t>4</w:t>
        </w:r>
        <w:r w:rsidR="00A54553">
          <w:rPr>
            <w:noProof/>
          </w:rPr>
          <w:fldChar w:fldCharType="end"/>
        </w:r>
        <w:r w:rsidR="00A54553">
          <w:rPr>
            <w:noProof/>
          </w:rPr>
          <w:tab/>
        </w:r>
        <w:r w:rsidR="00A54553">
          <w:rPr>
            <w:noProof/>
          </w:rPr>
          <w:tab/>
        </w:r>
      </w:sdtContent>
    </w:sdt>
    <w:r w:rsidR="008817C3" w:rsidRPr="008817C3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523C" w14:textId="175BA544" w:rsidR="00A54553" w:rsidRDefault="00B47FD0" w:rsidP="00A54553">
    <w:pPr>
      <w:pStyle w:val="Footer"/>
    </w:pPr>
    <w:r>
      <w:t>IST PMO</w:t>
    </w:r>
  </w:p>
  <w:p w14:paraId="342C937A" w14:textId="64D8C253" w:rsidR="00A54553" w:rsidRDefault="00B47FD0">
    <w:pPr>
      <w:pStyle w:val="Footer"/>
    </w:pPr>
    <w:r>
      <w:t xml:space="preserve">Last updated:  </w:t>
    </w:r>
    <w:r w:rsidR="00E667F2">
      <w:t>September 9</w:t>
    </w:r>
    <w: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8030" w14:textId="77777777" w:rsidR="002E4F2E" w:rsidRDefault="002E4F2E" w:rsidP="00A67DF1">
      <w:pPr>
        <w:spacing w:after="0" w:line="240" w:lineRule="auto"/>
      </w:pPr>
      <w:r>
        <w:separator/>
      </w:r>
    </w:p>
  </w:footnote>
  <w:footnote w:type="continuationSeparator" w:id="0">
    <w:p w14:paraId="46090C60" w14:textId="77777777" w:rsidR="002E4F2E" w:rsidRDefault="002E4F2E" w:rsidP="00A6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389C" w14:textId="77777777" w:rsidR="00315B72" w:rsidRDefault="00315B72" w:rsidP="00A67DF1">
    <w:pPr>
      <w:pStyle w:val="Header"/>
    </w:pPr>
    <w:r>
      <w:rPr>
        <w:noProof/>
      </w:rPr>
      <w:drawing>
        <wp:inline distT="0" distB="0" distL="0" distR="0" wp14:anchorId="27558576" wp14:editId="16EDD909">
          <wp:extent cx="4625401" cy="20297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D9E20" w14:textId="1BC0745A" w:rsidR="00315B72" w:rsidRPr="00A67DF1" w:rsidRDefault="00E667F2" w:rsidP="00A67DF1">
    <w:pPr>
      <w:pStyle w:val="Header"/>
      <w:rPr>
        <w:sz w:val="28"/>
        <w:szCs w:val="28"/>
      </w:rPr>
    </w:pPr>
    <w:r w:rsidRPr="00E667F2">
      <w:rPr>
        <w:sz w:val="28"/>
        <w:szCs w:val="28"/>
      </w:rPr>
      <w:t>Project Management Skills for Students</w:t>
    </w:r>
    <w:r w:rsidR="00315B72" w:rsidRPr="00E667F2">
      <w:rPr>
        <w:sz w:val="28"/>
        <w:szCs w:val="28"/>
      </w:rPr>
      <w:t>–</w:t>
    </w:r>
    <w:r w:rsidR="00315B72">
      <w:rPr>
        <w:sz w:val="28"/>
        <w:szCs w:val="28"/>
      </w:rPr>
      <w:t xml:space="preserve"> </w:t>
    </w:r>
    <w:r w:rsidR="00B47FD0">
      <w:rPr>
        <w:sz w:val="28"/>
        <w:szCs w:val="28"/>
      </w:rPr>
      <w:t>Participant Workbook</w:t>
    </w:r>
  </w:p>
  <w:p w14:paraId="39E80938" w14:textId="77777777" w:rsidR="00315B72" w:rsidRDefault="006A11F5">
    <w:r>
      <w:rPr>
        <w:noProof/>
      </w:rPr>
      <w:drawing>
        <wp:inline distT="0" distB="0" distL="0" distR="0" wp14:anchorId="3DABE797" wp14:editId="06E063FA">
          <wp:extent cx="5715000" cy="95250"/>
          <wp:effectExtent l="0" t="0" r="0" b="0"/>
          <wp:docPr id="2" name="Picture 2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669C9" w14:textId="77777777" w:rsidR="006A11F5" w:rsidRDefault="006A11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CC"/>
    <w:multiLevelType w:val="hybridMultilevel"/>
    <w:tmpl w:val="7A5219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6563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C9E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99B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91E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B80"/>
    <w:multiLevelType w:val="hybridMultilevel"/>
    <w:tmpl w:val="74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1C8A"/>
    <w:multiLevelType w:val="hybridMultilevel"/>
    <w:tmpl w:val="42D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07DD"/>
    <w:multiLevelType w:val="hybridMultilevel"/>
    <w:tmpl w:val="CD76E1A4"/>
    <w:lvl w:ilvl="0" w:tplc="CABAB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2D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E0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EE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D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20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6F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5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85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93101"/>
    <w:multiLevelType w:val="hybridMultilevel"/>
    <w:tmpl w:val="BF1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D0B"/>
    <w:multiLevelType w:val="hybridMultilevel"/>
    <w:tmpl w:val="ADB0BC9E"/>
    <w:lvl w:ilvl="0" w:tplc="7E64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DB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F6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8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A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F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40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A9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C7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A0534"/>
    <w:multiLevelType w:val="multilevel"/>
    <w:tmpl w:val="96D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23AE6"/>
    <w:multiLevelType w:val="hybridMultilevel"/>
    <w:tmpl w:val="A1301CD6"/>
    <w:lvl w:ilvl="0" w:tplc="B04E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C3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AB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8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E8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E4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7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E1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A61C5"/>
    <w:multiLevelType w:val="hybridMultilevel"/>
    <w:tmpl w:val="25C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110F"/>
    <w:multiLevelType w:val="hybridMultilevel"/>
    <w:tmpl w:val="5E3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50A0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3EB"/>
    <w:multiLevelType w:val="hybridMultilevel"/>
    <w:tmpl w:val="17A0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236C"/>
    <w:multiLevelType w:val="hybridMultilevel"/>
    <w:tmpl w:val="455C3CE6"/>
    <w:lvl w:ilvl="0" w:tplc="B9601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2D2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C1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82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E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2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A8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DD9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0282"/>
    <w:multiLevelType w:val="hybridMultilevel"/>
    <w:tmpl w:val="A82E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D4199"/>
    <w:multiLevelType w:val="hybridMultilevel"/>
    <w:tmpl w:val="8DE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8876F2"/>
    <w:multiLevelType w:val="hybridMultilevel"/>
    <w:tmpl w:val="C9848180"/>
    <w:lvl w:ilvl="0" w:tplc="927C2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C43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C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05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E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C4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5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A6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6F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19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18"/>
  </w:num>
  <w:num w:numId="13">
    <w:abstractNumId w:val="1"/>
  </w:num>
  <w:num w:numId="14">
    <w:abstractNumId w:val="20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F1"/>
    <w:rsid w:val="0000718D"/>
    <w:rsid w:val="0001757A"/>
    <w:rsid w:val="00023840"/>
    <w:rsid w:val="00070B5A"/>
    <w:rsid w:val="000722DF"/>
    <w:rsid w:val="00080C0D"/>
    <w:rsid w:val="00086F34"/>
    <w:rsid w:val="00095549"/>
    <w:rsid w:val="000E33C8"/>
    <w:rsid w:val="000F489D"/>
    <w:rsid w:val="00111E87"/>
    <w:rsid w:val="00120A4E"/>
    <w:rsid w:val="00132BAF"/>
    <w:rsid w:val="00157343"/>
    <w:rsid w:val="0016686E"/>
    <w:rsid w:val="001A54C9"/>
    <w:rsid w:val="001A5675"/>
    <w:rsid w:val="001A733A"/>
    <w:rsid w:val="001C7723"/>
    <w:rsid w:val="002128E9"/>
    <w:rsid w:val="00242A14"/>
    <w:rsid w:val="00242C9A"/>
    <w:rsid w:val="00255E72"/>
    <w:rsid w:val="00277430"/>
    <w:rsid w:val="002C56F2"/>
    <w:rsid w:val="002E4306"/>
    <w:rsid w:val="002E4F2E"/>
    <w:rsid w:val="00311685"/>
    <w:rsid w:val="00315B72"/>
    <w:rsid w:val="003206DD"/>
    <w:rsid w:val="00390AA7"/>
    <w:rsid w:val="003E650B"/>
    <w:rsid w:val="00410A11"/>
    <w:rsid w:val="0043522F"/>
    <w:rsid w:val="00435A42"/>
    <w:rsid w:val="00473752"/>
    <w:rsid w:val="00473D39"/>
    <w:rsid w:val="00501C8B"/>
    <w:rsid w:val="00515DE0"/>
    <w:rsid w:val="005374EB"/>
    <w:rsid w:val="00543A51"/>
    <w:rsid w:val="005527B5"/>
    <w:rsid w:val="00575761"/>
    <w:rsid w:val="00575932"/>
    <w:rsid w:val="005B793A"/>
    <w:rsid w:val="005F5112"/>
    <w:rsid w:val="006003B4"/>
    <w:rsid w:val="00606EB3"/>
    <w:rsid w:val="00623DE0"/>
    <w:rsid w:val="00635C80"/>
    <w:rsid w:val="0064541E"/>
    <w:rsid w:val="00650A65"/>
    <w:rsid w:val="006855A2"/>
    <w:rsid w:val="00692C96"/>
    <w:rsid w:val="006A11F5"/>
    <w:rsid w:val="006A3FD4"/>
    <w:rsid w:val="006B3F7A"/>
    <w:rsid w:val="006D46B2"/>
    <w:rsid w:val="006D6FD0"/>
    <w:rsid w:val="00726F34"/>
    <w:rsid w:val="007502C8"/>
    <w:rsid w:val="007532EE"/>
    <w:rsid w:val="00755C72"/>
    <w:rsid w:val="007800E1"/>
    <w:rsid w:val="007933D8"/>
    <w:rsid w:val="007B18FD"/>
    <w:rsid w:val="007D57E4"/>
    <w:rsid w:val="007F2B17"/>
    <w:rsid w:val="00820D15"/>
    <w:rsid w:val="008277C7"/>
    <w:rsid w:val="008623D2"/>
    <w:rsid w:val="008817C3"/>
    <w:rsid w:val="00883689"/>
    <w:rsid w:val="008D12A3"/>
    <w:rsid w:val="00900823"/>
    <w:rsid w:val="00902B6A"/>
    <w:rsid w:val="00914C77"/>
    <w:rsid w:val="00922C29"/>
    <w:rsid w:val="00923304"/>
    <w:rsid w:val="0094692C"/>
    <w:rsid w:val="009505F3"/>
    <w:rsid w:val="00980814"/>
    <w:rsid w:val="00A0655A"/>
    <w:rsid w:val="00A143A7"/>
    <w:rsid w:val="00A31371"/>
    <w:rsid w:val="00A468CB"/>
    <w:rsid w:val="00A54553"/>
    <w:rsid w:val="00A61AFD"/>
    <w:rsid w:val="00A67DF1"/>
    <w:rsid w:val="00A74E3F"/>
    <w:rsid w:val="00A77FAF"/>
    <w:rsid w:val="00A84FED"/>
    <w:rsid w:val="00AB72E0"/>
    <w:rsid w:val="00AC547F"/>
    <w:rsid w:val="00AD69B8"/>
    <w:rsid w:val="00B16FCD"/>
    <w:rsid w:val="00B23D8E"/>
    <w:rsid w:val="00B31300"/>
    <w:rsid w:val="00B403E8"/>
    <w:rsid w:val="00B466B7"/>
    <w:rsid w:val="00B47FD0"/>
    <w:rsid w:val="00B65B0E"/>
    <w:rsid w:val="00B731C4"/>
    <w:rsid w:val="00B75909"/>
    <w:rsid w:val="00BB08DF"/>
    <w:rsid w:val="00C2158A"/>
    <w:rsid w:val="00C706C1"/>
    <w:rsid w:val="00C76A6F"/>
    <w:rsid w:val="00CA0D33"/>
    <w:rsid w:val="00CA7599"/>
    <w:rsid w:val="00CB0173"/>
    <w:rsid w:val="00CB6ABE"/>
    <w:rsid w:val="00CB76B1"/>
    <w:rsid w:val="00CC1FDB"/>
    <w:rsid w:val="00CC4724"/>
    <w:rsid w:val="00CD7FEF"/>
    <w:rsid w:val="00CE319E"/>
    <w:rsid w:val="00CF21FB"/>
    <w:rsid w:val="00D22BA3"/>
    <w:rsid w:val="00D67BA1"/>
    <w:rsid w:val="00D962E2"/>
    <w:rsid w:val="00D97EEF"/>
    <w:rsid w:val="00DA0383"/>
    <w:rsid w:val="00DD00CF"/>
    <w:rsid w:val="00E041B5"/>
    <w:rsid w:val="00E302E1"/>
    <w:rsid w:val="00E3097B"/>
    <w:rsid w:val="00E3364D"/>
    <w:rsid w:val="00E33B61"/>
    <w:rsid w:val="00E544A8"/>
    <w:rsid w:val="00E57B52"/>
    <w:rsid w:val="00E667F2"/>
    <w:rsid w:val="00EA6C8C"/>
    <w:rsid w:val="00ED5511"/>
    <w:rsid w:val="00EE0A7B"/>
    <w:rsid w:val="00F27363"/>
    <w:rsid w:val="00F37935"/>
    <w:rsid w:val="00F42BAA"/>
    <w:rsid w:val="00F8222C"/>
    <w:rsid w:val="00FB5798"/>
    <w:rsid w:val="00FE6022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34C25"/>
  <w15:docId w15:val="{2B924B23-3F05-481F-8BAB-34616E1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1"/>
  </w:style>
  <w:style w:type="paragraph" w:styleId="Footer">
    <w:name w:val="footer"/>
    <w:basedOn w:val="Normal"/>
    <w:link w:val="Foot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1"/>
  </w:style>
  <w:style w:type="paragraph" w:styleId="BalloonText">
    <w:name w:val="Balloon Text"/>
    <w:basedOn w:val="Normal"/>
    <w:link w:val="BalloonTextChar"/>
    <w:uiPriority w:val="99"/>
    <w:semiHidden/>
    <w:unhideWhenUsed/>
    <w:rsid w:val="00A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7D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7DF1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50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455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27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12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55E7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5E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C8B"/>
    <w:rPr>
      <w:color w:val="800080" w:themeColor="followedHyperlink"/>
      <w:u w:val="single"/>
    </w:rPr>
  </w:style>
  <w:style w:type="paragraph" w:customStyle="1" w:styleId="MainSectionText">
    <w:name w:val="Main Section Text"/>
    <w:basedOn w:val="Normal"/>
    <w:rsid w:val="00B4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B466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4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6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Headings">
    <w:name w:val="Table Headings"/>
    <w:basedOn w:val="Normal"/>
    <w:rsid w:val="00E3364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667F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66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7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088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17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770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52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46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448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87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881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928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610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736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110">
          <w:marLeft w:val="10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94">
          <w:marLeft w:val="80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68">
          <w:marLeft w:val="80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E7414-E23B-4E2A-AB21-2F9AC03C440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69E232-5964-4ED4-821C-8CB0AF117E00}">
      <dgm:prSet phldrT="[Text]"/>
      <dgm:spPr/>
      <dgm:t>
        <a:bodyPr/>
        <a:lstStyle/>
        <a:p>
          <a:pPr algn="ctr"/>
          <a:r>
            <a:rPr lang="en-US"/>
            <a:t>Project </a:t>
          </a:r>
        </a:p>
      </dgm:t>
    </dgm:pt>
    <dgm:pt modelId="{9A391EF3-95CC-48BA-90E7-8D61095044D4}" type="parTrans" cxnId="{507F78EC-C318-4813-AA14-935941A46402}">
      <dgm:prSet/>
      <dgm:spPr/>
      <dgm:t>
        <a:bodyPr/>
        <a:lstStyle/>
        <a:p>
          <a:pPr algn="ctr"/>
          <a:endParaRPr lang="en-US"/>
        </a:p>
      </dgm:t>
    </dgm:pt>
    <dgm:pt modelId="{1447B262-5F82-4A47-9703-F12E0128E749}" type="sibTrans" cxnId="{507F78EC-C318-4813-AA14-935941A46402}">
      <dgm:prSet/>
      <dgm:spPr/>
      <dgm:t>
        <a:bodyPr/>
        <a:lstStyle/>
        <a:p>
          <a:pPr algn="ctr"/>
          <a:endParaRPr lang="en-US"/>
        </a:p>
      </dgm:t>
    </dgm:pt>
    <dgm:pt modelId="{5BA737F5-AB32-4585-8647-46058E9AC058}">
      <dgm:prSet phldrT="[Text]"/>
      <dgm:spPr/>
      <dgm:t>
        <a:bodyPr/>
        <a:lstStyle/>
        <a:p>
          <a:pPr algn="ctr"/>
          <a:r>
            <a:rPr lang="en-US"/>
            <a:t>high level delivable 1</a:t>
          </a:r>
        </a:p>
      </dgm:t>
    </dgm:pt>
    <dgm:pt modelId="{97A1E412-5F01-4AB2-A38F-AAE265BF1789}" type="parTrans" cxnId="{6462BBF8-771E-4381-BA00-42F9ACF06AA2}">
      <dgm:prSet/>
      <dgm:spPr/>
      <dgm:t>
        <a:bodyPr/>
        <a:lstStyle/>
        <a:p>
          <a:pPr algn="ctr"/>
          <a:endParaRPr lang="en-US"/>
        </a:p>
      </dgm:t>
    </dgm:pt>
    <dgm:pt modelId="{F481C93E-3E9E-4948-8788-4B4C3F368922}" type="sibTrans" cxnId="{6462BBF8-771E-4381-BA00-42F9ACF06AA2}">
      <dgm:prSet/>
      <dgm:spPr/>
      <dgm:t>
        <a:bodyPr/>
        <a:lstStyle/>
        <a:p>
          <a:pPr algn="ctr"/>
          <a:endParaRPr lang="en-US"/>
        </a:p>
      </dgm:t>
    </dgm:pt>
    <dgm:pt modelId="{1E9EE928-9BD8-469B-A612-31F1F662E4DA}">
      <dgm:prSet phldrT="[Text]"/>
      <dgm:spPr/>
      <dgm:t>
        <a:bodyPr/>
        <a:lstStyle/>
        <a:p>
          <a:pPr algn="ctr"/>
          <a:r>
            <a:rPr lang="en-US"/>
            <a:t>next level deliverable 1</a:t>
          </a:r>
        </a:p>
      </dgm:t>
    </dgm:pt>
    <dgm:pt modelId="{55C552C2-1A61-4EB0-B25D-32EFEF0D4F52}" type="parTrans" cxnId="{FFC69E8D-5659-4B04-856B-C86BF8C9BF65}">
      <dgm:prSet/>
      <dgm:spPr/>
      <dgm:t>
        <a:bodyPr/>
        <a:lstStyle/>
        <a:p>
          <a:pPr algn="ctr"/>
          <a:endParaRPr lang="en-US"/>
        </a:p>
      </dgm:t>
    </dgm:pt>
    <dgm:pt modelId="{AC9CEB9F-84C7-46F3-A037-B9395DF980E9}" type="sibTrans" cxnId="{FFC69E8D-5659-4B04-856B-C86BF8C9BF65}">
      <dgm:prSet/>
      <dgm:spPr/>
      <dgm:t>
        <a:bodyPr/>
        <a:lstStyle/>
        <a:p>
          <a:pPr algn="ctr"/>
          <a:endParaRPr lang="en-US"/>
        </a:p>
      </dgm:t>
    </dgm:pt>
    <dgm:pt modelId="{7856CB83-9E16-4189-B891-BE81AA30FCCA}">
      <dgm:prSet phldrT="[Text]"/>
      <dgm:spPr/>
      <dgm:t>
        <a:bodyPr/>
        <a:lstStyle/>
        <a:p>
          <a:pPr algn="ctr"/>
          <a:r>
            <a:rPr lang="en-US"/>
            <a:t>next level deliverable 2</a:t>
          </a:r>
        </a:p>
      </dgm:t>
    </dgm:pt>
    <dgm:pt modelId="{13DF2B00-F450-4695-9308-4FEA8C02BFC2}" type="parTrans" cxnId="{A9D1E9FB-0EE8-4351-9FA9-95FCFBF680BD}">
      <dgm:prSet/>
      <dgm:spPr/>
      <dgm:t>
        <a:bodyPr/>
        <a:lstStyle/>
        <a:p>
          <a:pPr algn="ctr"/>
          <a:endParaRPr lang="en-US"/>
        </a:p>
      </dgm:t>
    </dgm:pt>
    <dgm:pt modelId="{CC8B91C8-5216-490F-BCBF-C967680EDEB8}" type="sibTrans" cxnId="{A9D1E9FB-0EE8-4351-9FA9-95FCFBF680BD}">
      <dgm:prSet/>
      <dgm:spPr/>
      <dgm:t>
        <a:bodyPr/>
        <a:lstStyle/>
        <a:p>
          <a:pPr algn="ctr"/>
          <a:endParaRPr lang="en-US"/>
        </a:p>
      </dgm:t>
    </dgm:pt>
    <dgm:pt modelId="{42B84F8A-398F-4EA0-AE08-5683591FAEB0}">
      <dgm:prSet phldrT="[Text]"/>
      <dgm:spPr/>
      <dgm:t>
        <a:bodyPr/>
        <a:lstStyle/>
        <a:p>
          <a:pPr algn="ctr"/>
          <a:r>
            <a:rPr lang="en-US"/>
            <a:t>high level delivable 2</a:t>
          </a:r>
        </a:p>
      </dgm:t>
    </dgm:pt>
    <dgm:pt modelId="{780F5D6E-1C79-413E-8D56-A8A425045517}" type="parTrans" cxnId="{3482E917-B008-405D-8839-FE1F03888305}">
      <dgm:prSet/>
      <dgm:spPr/>
      <dgm:t>
        <a:bodyPr/>
        <a:lstStyle/>
        <a:p>
          <a:pPr algn="ctr"/>
          <a:endParaRPr lang="en-US"/>
        </a:p>
      </dgm:t>
    </dgm:pt>
    <dgm:pt modelId="{848B6F66-C28F-4E1F-8591-639FADC30452}" type="sibTrans" cxnId="{3482E917-B008-405D-8839-FE1F03888305}">
      <dgm:prSet/>
      <dgm:spPr/>
      <dgm:t>
        <a:bodyPr/>
        <a:lstStyle/>
        <a:p>
          <a:pPr algn="ctr"/>
          <a:endParaRPr lang="en-US"/>
        </a:p>
      </dgm:t>
    </dgm:pt>
    <dgm:pt modelId="{09C513FB-CD0C-437C-9F7B-209BB223876B}">
      <dgm:prSet phldrT="[Text]"/>
      <dgm:spPr/>
      <dgm:t>
        <a:bodyPr/>
        <a:lstStyle/>
        <a:p>
          <a:pPr algn="ctr"/>
          <a:r>
            <a:rPr lang="en-US"/>
            <a:t>next level deliverable 1</a:t>
          </a:r>
        </a:p>
      </dgm:t>
    </dgm:pt>
    <dgm:pt modelId="{6478BD42-4198-4D4B-8B3B-31CC35D49F41}" type="parTrans" cxnId="{26D84067-6C0D-4056-B67B-FA99E07CD827}">
      <dgm:prSet/>
      <dgm:spPr/>
      <dgm:t>
        <a:bodyPr/>
        <a:lstStyle/>
        <a:p>
          <a:pPr algn="ctr"/>
          <a:endParaRPr lang="en-US"/>
        </a:p>
      </dgm:t>
    </dgm:pt>
    <dgm:pt modelId="{A397EFCD-9895-4DA9-AC81-3963A8D2A59E}" type="sibTrans" cxnId="{26D84067-6C0D-4056-B67B-FA99E07CD827}">
      <dgm:prSet/>
      <dgm:spPr/>
      <dgm:t>
        <a:bodyPr/>
        <a:lstStyle/>
        <a:p>
          <a:pPr algn="ctr"/>
          <a:endParaRPr lang="en-US"/>
        </a:p>
      </dgm:t>
    </dgm:pt>
    <dgm:pt modelId="{AE7BD5CE-9DF7-4758-9B02-0C7711407DEA}">
      <dgm:prSet phldrT="[Text]"/>
      <dgm:spPr/>
      <dgm:t>
        <a:bodyPr/>
        <a:lstStyle/>
        <a:p>
          <a:pPr algn="ctr"/>
          <a:r>
            <a:rPr lang="en-US"/>
            <a:t>next level deliverable 2</a:t>
          </a:r>
        </a:p>
      </dgm:t>
    </dgm:pt>
    <dgm:pt modelId="{6D2A8BCE-8EE1-4361-ACE7-DBE374E7F1B4}" type="parTrans" cxnId="{82E5D118-AB7F-4C61-8155-775C0CE6DD79}">
      <dgm:prSet/>
      <dgm:spPr/>
      <dgm:t>
        <a:bodyPr/>
        <a:lstStyle/>
        <a:p>
          <a:pPr algn="ctr"/>
          <a:endParaRPr lang="en-US"/>
        </a:p>
      </dgm:t>
    </dgm:pt>
    <dgm:pt modelId="{74F625DA-86C5-46BE-9C68-1CE40F8A8E78}" type="sibTrans" cxnId="{82E5D118-AB7F-4C61-8155-775C0CE6DD79}">
      <dgm:prSet/>
      <dgm:spPr/>
      <dgm:t>
        <a:bodyPr/>
        <a:lstStyle/>
        <a:p>
          <a:pPr algn="ctr"/>
          <a:endParaRPr lang="en-US"/>
        </a:p>
      </dgm:t>
    </dgm:pt>
    <dgm:pt modelId="{21DAAB44-2C25-492F-B0C6-AAA5A95000D7}" type="pres">
      <dgm:prSet presAssocID="{5C8E7414-E23B-4E2A-AB21-2F9AC03C440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D8F32E9-CCBD-481F-86E5-E7DEBFAA5B46}" type="pres">
      <dgm:prSet presAssocID="{9669E232-5964-4ED4-821C-8CB0AF117E00}" presName="hierRoot1" presStyleCnt="0"/>
      <dgm:spPr/>
    </dgm:pt>
    <dgm:pt modelId="{DA80CF26-47C8-4A6C-8FD1-09867844A6A5}" type="pres">
      <dgm:prSet presAssocID="{9669E232-5964-4ED4-821C-8CB0AF117E00}" presName="composite" presStyleCnt="0"/>
      <dgm:spPr/>
    </dgm:pt>
    <dgm:pt modelId="{49A287A6-B97D-4A1F-800E-7982146FCBAA}" type="pres">
      <dgm:prSet presAssocID="{9669E232-5964-4ED4-821C-8CB0AF117E00}" presName="background" presStyleLbl="node0" presStyleIdx="0" presStyleCnt="1"/>
      <dgm:spPr/>
    </dgm:pt>
    <dgm:pt modelId="{F7857837-CA45-4FD2-A4D7-49DD191FD22A}" type="pres">
      <dgm:prSet presAssocID="{9669E232-5964-4ED4-821C-8CB0AF117E00}" presName="text" presStyleLbl="fgAcc0" presStyleIdx="0" presStyleCnt="1">
        <dgm:presLayoutVars>
          <dgm:chPref val="3"/>
        </dgm:presLayoutVars>
      </dgm:prSet>
      <dgm:spPr/>
    </dgm:pt>
    <dgm:pt modelId="{AB464828-FBC9-4DD1-A527-399CAA95DD3A}" type="pres">
      <dgm:prSet presAssocID="{9669E232-5964-4ED4-821C-8CB0AF117E00}" presName="hierChild2" presStyleCnt="0"/>
      <dgm:spPr/>
    </dgm:pt>
    <dgm:pt modelId="{45F80DA5-233B-4901-A16F-E2A60B8885B5}" type="pres">
      <dgm:prSet presAssocID="{97A1E412-5F01-4AB2-A38F-AAE265BF1789}" presName="Name10" presStyleLbl="parChTrans1D2" presStyleIdx="0" presStyleCnt="2"/>
      <dgm:spPr/>
    </dgm:pt>
    <dgm:pt modelId="{D52778C4-C52E-41CF-9FE0-4937CE3D8A76}" type="pres">
      <dgm:prSet presAssocID="{5BA737F5-AB32-4585-8647-46058E9AC058}" presName="hierRoot2" presStyleCnt="0"/>
      <dgm:spPr/>
    </dgm:pt>
    <dgm:pt modelId="{051D921B-3363-4125-957B-C7D1F68C8A17}" type="pres">
      <dgm:prSet presAssocID="{5BA737F5-AB32-4585-8647-46058E9AC058}" presName="composite2" presStyleCnt="0"/>
      <dgm:spPr/>
    </dgm:pt>
    <dgm:pt modelId="{77BE55C7-3171-485F-B20D-5C2509180FF8}" type="pres">
      <dgm:prSet presAssocID="{5BA737F5-AB32-4585-8647-46058E9AC058}" presName="background2" presStyleLbl="node2" presStyleIdx="0" presStyleCnt="2"/>
      <dgm:spPr/>
    </dgm:pt>
    <dgm:pt modelId="{A2B4A417-6D12-4012-AF58-D419D944D1D1}" type="pres">
      <dgm:prSet presAssocID="{5BA737F5-AB32-4585-8647-46058E9AC058}" presName="text2" presStyleLbl="fgAcc2" presStyleIdx="0" presStyleCnt="2">
        <dgm:presLayoutVars>
          <dgm:chPref val="3"/>
        </dgm:presLayoutVars>
      </dgm:prSet>
      <dgm:spPr/>
    </dgm:pt>
    <dgm:pt modelId="{6D88FF71-7867-445F-B96C-A6BE40386EA9}" type="pres">
      <dgm:prSet presAssocID="{5BA737F5-AB32-4585-8647-46058E9AC058}" presName="hierChild3" presStyleCnt="0"/>
      <dgm:spPr/>
    </dgm:pt>
    <dgm:pt modelId="{FF566CE9-817E-4DF9-9BBE-D84900E4A7A3}" type="pres">
      <dgm:prSet presAssocID="{55C552C2-1A61-4EB0-B25D-32EFEF0D4F52}" presName="Name17" presStyleLbl="parChTrans1D3" presStyleIdx="0" presStyleCnt="4"/>
      <dgm:spPr/>
    </dgm:pt>
    <dgm:pt modelId="{B6E31F7B-ECCC-4B5A-AE3A-DBEBC6251675}" type="pres">
      <dgm:prSet presAssocID="{1E9EE928-9BD8-469B-A612-31F1F662E4DA}" presName="hierRoot3" presStyleCnt="0"/>
      <dgm:spPr/>
    </dgm:pt>
    <dgm:pt modelId="{4C86F7E2-C652-4F25-86C5-A8D8253A2428}" type="pres">
      <dgm:prSet presAssocID="{1E9EE928-9BD8-469B-A612-31F1F662E4DA}" presName="composite3" presStyleCnt="0"/>
      <dgm:spPr/>
    </dgm:pt>
    <dgm:pt modelId="{73A5D61F-90D0-41D5-8DA9-04CF71D84740}" type="pres">
      <dgm:prSet presAssocID="{1E9EE928-9BD8-469B-A612-31F1F662E4DA}" presName="background3" presStyleLbl="node3" presStyleIdx="0" presStyleCnt="4"/>
      <dgm:spPr/>
    </dgm:pt>
    <dgm:pt modelId="{6CB594AC-9D8D-4836-8102-A6FA13AE59CD}" type="pres">
      <dgm:prSet presAssocID="{1E9EE928-9BD8-469B-A612-31F1F662E4DA}" presName="text3" presStyleLbl="fgAcc3" presStyleIdx="0" presStyleCnt="4">
        <dgm:presLayoutVars>
          <dgm:chPref val="3"/>
        </dgm:presLayoutVars>
      </dgm:prSet>
      <dgm:spPr/>
    </dgm:pt>
    <dgm:pt modelId="{40F3E0F6-860D-446F-BF88-B3BD423E7A08}" type="pres">
      <dgm:prSet presAssocID="{1E9EE928-9BD8-469B-A612-31F1F662E4DA}" presName="hierChild4" presStyleCnt="0"/>
      <dgm:spPr/>
    </dgm:pt>
    <dgm:pt modelId="{CFB9219F-1BE5-4D66-A8A6-AE0A06653A01}" type="pres">
      <dgm:prSet presAssocID="{13DF2B00-F450-4695-9308-4FEA8C02BFC2}" presName="Name17" presStyleLbl="parChTrans1D3" presStyleIdx="1" presStyleCnt="4"/>
      <dgm:spPr/>
    </dgm:pt>
    <dgm:pt modelId="{180745C5-316D-451F-958A-63691F5B6954}" type="pres">
      <dgm:prSet presAssocID="{7856CB83-9E16-4189-B891-BE81AA30FCCA}" presName="hierRoot3" presStyleCnt="0"/>
      <dgm:spPr/>
    </dgm:pt>
    <dgm:pt modelId="{43D6D8F4-17A8-427E-94E2-4FB4DD032916}" type="pres">
      <dgm:prSet presAssocID="{7856CB83-9E16-4189-B891-BE81AA30FCCA}" presName="composite3" presStyleCnt="0"/>
      <dgm:spPr/>
    </dgm:pt>
    <dgm:pt modelId="{C0CB7113-DD20-4965-9E23-F41B4AE30B9C}" type="pres">
      <dgm:prSet presAssocID="{7856CB83-9E16-4189-B891-BE81AA30FCCA}" presName="background3" presStyleLbl="node3" presStyleIdx="1" presStyleCnt="4"/>
      <dgm:spPr/>
    </dgm:pt>
    <dgm:pt modelId="{2BB07D89-B4EF-4B1E-BC28-045ADEAE81D4}" type="pres">
      <dgm:prSet presAssocID="{7856CB83-9E16-4189-B891-BE81AA30FCCA}" presName="text3" presStyleLbl="fgAcc3" presStyleIdx="1" presStyleCnt="4">
        <dgm:presLayoutVars>
          <dgm:chPref val="3"/>
        </dgm:presLayoutVars>
      </dgm:prSet>
      <dgm:spPr/>
    </dgm:pt>
    <dgm:pt modelId="{77C9A062-10B8-4E18-B7D2-BB29A69DE5FF}" type="pres">
      <dgm:prSet presAssocID="{7856CB83-9E16-4189-B891-BE81AA30FCCA}" presName="hierChild4" presStyleCnt="0"/>
      <dgm:spPr/>
    </dgm:pt>
    <dgm:pt modelId="{0472F5AF-4FCE-4A2A-9B70-9EEE1B86809A}" type="pres">
      <dgm:prSet presAssocID="{780F5D6E-1C79-413E-8D56-A8A425045517}" presName="Name10" presStyleLbl="parChTrans1D2" presStyleIdx="1" presStyleCnt="2"/>
      <dgm:spPr/>
    </dgm:pt>
    <dgm:pt modelId="{10C24232-AC67-455A-BBC5-CFDD1AFA9C9A}" type="pres">
      <dgm:prSet presAssocID="{42B84F8A-398F-4EA0-AE08-5683591FAEB0}" presName="hierRoot2" presStyleCnt="0"/>
      <dgm:spPr/>
    </dgm:pt>
    <dgm:pt modelId="{C3FE7735-1E40-4E06-9F52-99332D07B3FB}" type="pres">
      <dgm:prSet presAssocID="{42B84F8A-398F-4EA0-AE08-5683591FAEB0}" presName="composite2" presStyleCnt="0"/>
      <dgm:spPr/>
    </dgm:pt>
    <dgm:pt modelId="{47A4644E-DAB6-4CCB-89B8-74DA03AB0F4A}" type="pres">
      <dgm:prSet presAssocID="{42B84F8A-398F-4EA0-AE08-5683591FAEB0}" presName="background2" presStyleLbl="node2" presStyleIdx="1" presStyleCnt="2"/>
      <dgm:spPr/>
    </dgm:pt>
    <dgm:pt modelId="{8B200140-CC57-4EDD-B6E7-699C24E3326B}" type="pres">
      <dgm:prSet presAssocID="{42B84F8A-398F-4EA0-AE08-5683591FAEB0}" presName="text2" presStyleLbl="fgAcc2" presStyleIdx="1" presStyleCnt="2">
        <dgm:presLayoutVars>
          <dgm:chPref val="3"/>
        </dgm:presLayoutVars>
      </dgm:prSet>
      <dgm:spPr/>
    </dgm:pt>
    <dgm:pt modelId="{000F1B01-A61B-4CD3-B24D-11C824F633BF}" type="pres">
      <dgm:prSet presAssocID="{42B84F8A-398F-4EA0-AE08-5683591FAEB0}" presName="hierChild3" presStyleCnt="0"/>
      <dgm:spPr/>
    </dgm:pt>
    <dgm:pt modelId="{CAF0B604-89E0-4036-9A48-998EB0CC8FD5}" type="pres">
      <dgm:prSet presAssocID="{6478BD42-4198-4D4B-8B3B-31CC35D49F41}" presName="Name17" presStyleLbl="parChTrans1D3" presStyleIdx="2" presStyleCnt="4"/>
      <dgm:spPr/>
    </dgm:pt>
    <dgm:pt modelId="{B601CE27-10E6-43BA-A15C-F630299B002B}" type="pres">
      <dgm:prSet presAssocID="{09C513FB-CD0C-437C-9F7B-209BB223876B}" presName="hierRoot3" presStyleCnt="0"/>
      <dgm:spPr/>
    </dgm:pt>
    <dgm:pt modelId="{67D3E36D-4B12-4D77-AB46-64C4B93A7906}" type="pres">
      <dgm:prSet presAssocID="{09C513FB-CD0C-437C-9F7B-209BB223876B}" presName="composite3" presStyleCnt="0"/>
      <dgm:spPr/>
    </dgm:pt>
    <dgm:pt modelId="{0F3637DD-EFF5-469B-B565-D6D5A8396597}" type="pres">
      <dgm:prSet presAssocID="{09C513FB-CD0C-437C-9F7B-209BB223876B}" presName="background3" presStyleLbl="node3" presStyleIdx="2" presStyleCnt="4"/>
      <dgm:spPr/>
    </dgm:pt>
    <dgm:pt modelId="{E588EA5A-F813-4E63-A27D-359FA8E0FE8E}" type="pres">
      <dgm:prSet presAssocID="{09C513FB-CD0C-437C-9F7B-209BB223876B}" presName="text3" presStyleLbl="fgAcc3" presStyleIdx="2" presStyleCnt="4">
        <dgm:presLayoutVars>
          <dgm:chPref val="3"/>
        </dgm:presLayoutVars>
      </dgm:prSet>
      <dgm:spPr/>
    </dgm:pt>
    <dgm:pt modelId="{C0951AE0-1E35-4655-8C1C-8F9AEDDED5E4}" type="pres">
      <dgm:prSet presAssocID="{09C513FB-CD0C-437C-9F7B-209BB223876B}" presName="hierChild4" presStyleCnt="0"/>
      <dgm:spPr/>
    </dgm:pt>
    <dgm:pt modelId="{4079ED54-98B8-43F1-A703-13083BF98EB1}" type="pres">
      <dgm:prSet presAssocID="{6D2A8BCE-8EE1-4361-ACE7-DBE374E7F1B4}" presName="Name17" presStyleLbl="parChTrans1D3" presStyleIdx="3" presStyleCnt="4"/>
      <dgm:spPr/>
    </dgm:pt>
    <dgm:pt modelId="{94D6A963-68B6-420C-93C7-E3FB9969C38A}" type="pres">
      <dgm:prSet presAssocID="{AE7BD5CE-9DF7-4758-9B02-0C7711407DEA}" presName="hierRoot3" presStyleCnt="0"/>
      <dgm:spPr/>
    </dgm:pt>
    <dgm:pt modelId="{12245CFA-05A9-46C0-8869-B304097F02F1}" type="pres">
      <dgm:prSet presAssocID="{AE7BD5CE-9DF7-4758-9B02-0C7711407DEA}" presName="composite3" presStyleCnt="0"/>
      <dgm:spPr/>
    </dgm:pt>
    <dgm:pt modelId="{A20C648A-B902-4E09-84DA-A767AE93E51A}" type="pres">
      <dgm:prSet presAssocID="{AE7BD5CE-9DF7-4758-9B02-0C7711407DEA}" presName="background3" presStyleLbl="node3" presStyleIdx="3" presStyleCnt="4"/>
      <dgm:spPr/>
    </dgm:pt>
    <dgm:pt modelId="{872BE8D9-1F1C-4521-82FF-D2855FF7BE26}" type="pres">
      <dgm:prSet presAssocID="{AE7BD5CE-9DF7-4758-9B02-0C7711407DEA}" presName="text3" presStyleLbl="fgAcc3" presStyleIdx="3" presStyleCnt="4">
        <dgm:presLayoutVars>
          <dgm:chPref val="3"/>
        </dgm:presLayoutVars>
      </dgm:prSet>
      <dgm:spPr/>
    </dgm:pt>
    <dgm:pt modelId="{E4AD17F3-2154-4E54-AE6E-C03F39F13DFE}" type="pres">
      <dgm:prSet presAssocID="{AE7BD5CE-9DF7-4758-9B02-0C7711407DEA}" presName="hierChild4" presStyleCnt="0"/>
      <dgm:spPr/>
    </dgm:pt>
  </dgm:ptLst>
  <dgm:cxnLst>
    <dgm:cxn modelId="{B7AD510B-E4CD-47CE-A792-63E6B12C95A7}" type="presOf" srcId="{55C552C2-1A61-4EB0-B25D-32EFEF0D4F52}" destId="{FF566CE9-817E-4DF9-9BBE-D84900E4A7A3}" srcOrd="0" destOrd="0" presId="urn:microsoft.com/office/officeart/2005/8/layout/hierarchy1"/>
    <dgm:cxn modelId="{3482E917-B008-405D-8839-FE1F03888305}" srcId="{9669E232-5964-4ED4-821C-8CB0AF117E00}" destId="{42B84F8A-398F-4EA0-AE08-5683591FAEB0}" srcOrd="1" destOrd="0" parTransId="{780F5D6E-1C79-413E-8D56-A8A425045517}" sibTransId="{848B6F66-C28F-4E1F-8591-639FADC30452}"/>
    <dgm:cxn modelId="{82E5D118-AB7F-4C61-8155-775C0CE6DD79}" srcId="{42B84F8A-398F-4EA0-AE08-5683591FAEB0}" destId="{AE7BD5CE-9DF7-4758-9B02-0C7711407DEA}" srcOrd="1" destOrd="0" parTransId="{6D2A8BCE-8EE1-4361-ACE7-DBE374E7F1B4}" sibTransId="{74F625DA-86C5-46BE-9C68-1CE40F8A8E78}"/>
    <dgm:cxn modelId="{E93CAE27-8458-4DA9-842A-9C96C6E7A950}" type="presOf" srcId="{9669E232-5964-4ED4-821C-8CB0AF117E00}" destId="{F7857837-CA45-4FD2-A4D7-49DD191FD22A}" srcOrd="0" destOrd="0" presId="urn:microsoft.com/office/officeart/2005/8/layout/hierarchy1"/>
    <dgm:cxn modelId="{8ACA843E-FC53-4D2D-A1BE-3F57470ABFCA}" type="presOf" srcId="{6478BD42-4198-4D4B-8B3B-31CC35D49F41}" destId="{CAF0B604-89E0-4036-9A48-998EB0CC8FD5}" srcOrd="0" destOrd="0" presId="urn:microsoft.com/office/officeart/2005/8/layout/hierarchy1"/>
    <dgm:cxn modelId="{D7DF6741-9BCB-45E1-B3E9-1C76AC92B825}" type="presOf" srcId="{97A1E412-5F01-4AB2-A38F-AAE265BF1789}" destId="{45F80DA5-233B-4901-A16F-E2A60B8885B5}" srcOrd="0" destOrd="0" presId="urn:microsoft.com/office/officeart/2005/8/layout/hierarchy1"/>
    <dgm:cxn modelId="{42085946-822E-4C7A-A784-2FA002F9559B}" type="presOf" srcId="{AE7BD5CE-9DF7-4758-9B02-0C7711407DEA}" destId="{872BE8D9-1F1C-4521-82FF-D2855FF7BE26}" srcOrd="0" destOrd="0" presId="urn:microsoft.com/office/officeart/2005/8/layout/hierarchy1"/>
    <dgm:cxn modelId="{B2E32059-E33A-4E6E-A2D3-5A5A29664638}" type="presOf" srcId="{13DF2B00-F450-4695-9308-4FEA8C02BFC2}" destId="{CFB9219F-1BE5-4D66-A8A6-AE0A06653A01}" srcOrd="0" destOrd="0" presId="urn:microsoft.com/office/officeart/2005/8/layout/hierarchy1"/>
    <dgm:cxn modelId="{26D84067-6C0D-4056-B67B-FA99E07CD827}" srcId="{42B84F8A-398F-4EA0-AE08-5683591FAEB0}" destId="{09C513FB-CD0C-437C-9F7B-209BB223876B}" srcOrd="0" destOrd="0" parTransId="{6478BD42-4198-4D4B-8B3B-31CC35D49F41}" sibTransId="{A397EFCD-9895-4DA9-AC81-3963A8D2A59E}"/>
    <dgm:cxn modelId="{014D5D70-EB98-4CE6-BF1F-B14F8820B1CF}" type="presOf" srcId="{6D2A8BCE-8EE1-4361-ACE7-DBE374E7F1B4}" destId="{4079ED54-98B8-43F1-A703-13083BF98EB1}" srcOrd="0" destOrd="0" presId="urn:microsoft.com/office/officeart/2005/8/layout/hierarchy1"/>
    <dgm:cxn modelId="{BFC42371-9B79-414D-B9E8-0C0E62A365A7}" type="presOf" srcId="{5BA737F5-AB32-4585-8647-46058E9AC058}" destId="{A2B4A417-6D12-4012-AF58-D419D944D1D1}" srcOrd="0" destOrd="0" presId="urn:microsoft.com/office/officeart/2005/8/layout/hierarchy1"/>
    <dgm:cxn modelId="{1674F976-D77C-4BED-BABA-3DDE5534EFA7}" type="presOf" srcId="{5C8E7414-E23B-4E2A-AB21-2F9AC03C4408}" destId="{21DAAB44-2C25-492F-B0C6-AAA5A95000D7}" srcOrd="0" destOrd="0" presId="urn:microsoft.com/office/officeart/2005/8/layout/hierarchy1"/>
    <dgm:cxn modelId="{EF175F83-C47B-465C-B0E3-511C7113181F}" type="presOf" srcId="{780F5D6E-1C79-413E-8D56-A8A425045517}" destId="{0472F5AF-4FCE-4A2A-9B70-9EEE1B86809A}" srcOrd="0" destOrd="0" presId="urn:microsoft.com/office/officeart/2005/8/layout/hierarchy1"/>
    <dgm:cxn modelId="{FFC69E8D-5659-4B04-856B-C86BF8C9BF65}" srcId="{5BA737F5-AB32-4585-8647-46058E9AC058}" destId="{1E9EE928-9BD8-469B-A612-31F1F662E4DA}" srcOrd="0" destOrd="0" parTransId="{55C552C2-1A61-4EB0-B25D-32EFEF0D4F52}" sibTransId="{AC9CEB9F-84C7-46F3-A037-B9395DF980E9}"/>
    <dgm:cxn modelId="{39E6EA8D-ECC5-4603-9E63-EEB7543D0842}" type="presOf" srcId="{42B84F8A-398F-4EA0-AE08-5683591FAEB0}" destId="{8B200140-CC57-4EDD-B6E7-699C24E3326B}" srcOrd="0" destOrd="0" presId="urn:microsoft.com/office/officeart/2005/8/layout/hierarchy1"/>
    <dgm:cxn modelId="{BDF897A4-AB2F-4164-B918-01664409FBD3}" type="presOf" srcId="{09C513FB-CD0C-437C-9F7B-209BB223876B}" destId="{E588EA5A-F813-4E63-A27D-359FA8E0FE8E}" srcOrd="0" destOrd="0" presId="urn:microsoft.com/office/officeart/2005/8/layout/hierarchy1"/>
    <dgm:cxn modelId="{87E479A5-26E9-4231-B01D-ADAFA9F6B0AD}" type="presOf" srcId="{7856CB83-9E16-4189-B891-BE81AA30FCCA}" destId="{2BB07D89-B4EF-4B1E-BC28-045ADEAE81D4}" srcOrd="0" destOrd="0" presId="urn:microsoft.com/office/officeart/2005/8/layout/hierarchy1"/>
    <dgm:cxn modelId="{2DA387CA-5797-4931-B03F-6B1F466AD224}" type="presOf" srcId="{1E9EE928-9BD8-469B-A612-31F1F662E4DA}" destId="{6CB594AC-9D8D-4836-8102-A6FA13AE59CD}" srcOrd="0" destOrd="0" presId="urn:microsoft.com/office/officeart/2005/8/layout/hierarchy1"/>
    <dgm:cxn modelId="{507F78EC-C318-4813-AA14-935941A46402}" srcId="{5C8E7414-E23B-4E2A-AB21-2F9AC03C4408}" destId="{9669E232-5964-4ED4-821C-8CB0AF117E00}" srcOrd="0" destOrd="0" parTransId="{9A391EF3-95CC-48BA-90E7-8D61095044D4}" sibTransId="{1447B262-5F82-4A47-9703-F12E0128E749}"/>
    <dgm:cxn modelId="{6462BBF8-771E-4381-BA00-42F9ACF06AA2}" srcId="{9669E232-5964-4ED4-821C-8CB0AF117E00}" destId="{5BA737F5-AB32-4585-8647-46058E9AC058}" srcOrd="0" destOrd="0" parTransId="{97A1E412-5F01-4AB2-A38F-AAE265BF1789}" sibTransId="{F481C93E-3E9E-4948-8788-4B4C3F368922}"/>
    <dgm:cxn modelId="{A9D1E9FB-0EE8-4351-9FA9-95FCFBF680BD}" srcId="{5BA737F5-AB32-4585-8647-46058E9AC058}" destId="{7856CB83-9E16-4189-B891-BE81AA30FCCA}" srcOrd="1" destOrd="0" parTransId="{13DF2B00-F450-4695-9308-4FEA8C02BFC2}" sibTransId="{CC8B91C8-5216-490F-BCBF-C967680EDEB8}"/>
    <dgm:cxn modelId="{1B38CD55-4E1D-41FD-B101-E63E4F0C6FD4}" type="presParOf" srcId="{21DAAB44-2C25-492F-B0C6-AAA5A95000D7}" destId="{8D8F32E9-CCBD-481F-86E5-E7DEBFAA5B46}" srcOrd="0" destOrd="0" presId="urn:microsoft.com/office/officeart/2005/8/layout/hierarchy1"/>
    <dgm:cxn modelId="{6C0B6D7D-2346-413B-8721-C600A78620BD}" type="presParOf" srcId="{8D8F32E9-CCBD-481F-86E5-E7DEBFAA5B46}" destId="{DA80CF26-47C8-4A6C-8FD1-09867844A6A5}" srcOrd="0" destOrd="0" presId="urn:microsoft.com/office/officeart/2005/8/layout/hierarchy1"/>
    <dgm:cxn modelId="{3628A301-02A3-4F28-A414-0C3E4F6B9517}" type="presParOf" srcId="{DA80CF26-47C8-4A6C-8FD1-09867844A6A5}" destId="{49A287A6-B97D-4A1F-800E-7982146FCBAA}" srcOrd="0" destOrd="0" presId="urn:microsoft.com/office/officeart/2005/8/layout/hierarchy1"/>
    <dgm:cxn modelId="{D7118052-91CE-43CF-B8E0-B2A3BC630E7B}" type="presParOf" srcId="{DA80CF26-47C8-4A6C-8FD1-09867844A6A5}" destId="{F7857837-CA45-4FD2-A4D7-49DD191FD22A}" srcOrd="1" destOrd="0" presId="urn:microsoft.com/office/officeart/2005/8/layout/hierarchy1"/>
    <dgm:cxn modelId="{81FB7B84-1F9E-4FC0-8AAC-028B9037291A}" type="presParOf" srcId="{8D8F32E9-CCBD-481F-86E5-E7DEBFAA5B46}" destId="{AB464828-FBC9-4DD1-A527-399CAA95DD3A}" srcOrd="1" destOrd="0" presId="urn:microsoft.com/office/officeart/2005/8/layout/hierarchy1"/>
    <dgm:cxn modelId="{F7033A73-2C1C-47C6-AA5F-8CB97977C002}" type="presParOf" srcId="{AB464828-FBC9-4DD1-A527-399CAA95DD3A}" destId="{45F80DA5-233B-4901-A16F-E2A60B8885B5}" srcOrd="0" destOrd="0" presId="urn:microsoft.com/office/officeart/2005/8/layout/hierarchy1"/>
    <dgm:cxn modelId="{144A4D66-D234-455B-ABFE-4138D4E2776B}" type="presParOf" srcId="{AB464828-FBC9-4DD1-A527-399CAA95DD3A}" destId="{D52778C4-C52E-41CF-9FE0-4937CE3D8A76}" srcOrd="1" destOrd="0" presId="urn:microsoft.com/office/officeart/2005/8/layout/hierarchy1"/>
    <dgm:cxn modelId="{0BB50257-A214-4796-8195-40BBD4A4A94D}" type="presParOf" srcId="{D52778C4-C52E-41CF-9FE0-4937CE3D8A76}" destId="{051D921B-3363-4125-957B-C7D1F68C8A17}" srcOrd="0" destOrd="0" presId="urn:microsoft.com/office/officeart/2005/8/layout/hierarchy1"/>
    <dgm:cxn modelId="{55D061A3-0A06-4C68-A3DF-3619CB6DB64D}" type="presParOf" srcId="{051D921B-3363-4125-957B-C7D1F68C8A17}" destId="{77BE55C7-3171-485F-B20D-5C2509180FF8}" srcOrd="0" destOrd="0" presId="urn:microsoft.com/office/officeart/2005/8/layout/hierarchy1"/>
    <dgm:cxn modelId="{A9FAE6F6-3372-48D0-8923-5BB805EB3E3F}" type="presParOf" srcId="{051D921B-3363-4125-957B-C7D1F68C8A17}" destId="{A2B4A417-6D12-4012-AF58-D419D944D1D1}" srcOrd="1" destOrd="0" presId="urn:microsoft.com/office/officeart/2005/8/layout/hierarchy1"/>
    <dgm:cxn modelId="{8EFAD6B3-AB4A-4F67-A176-7DA80D04F546}" type="presParOf" srcId="{D52778C4-C52E-41CF-9FE0-4937CE3D8A76}" destId="{6D88FF71-7867-445F-B96C-A6BE40386EA9}" srcOrd="1" destOrd="0" presId="urn:microsoft.com/office/officeart/2005/8/layout/hierarchy1"/>
    <dgm:cxn modelId="{660C9AED-FF24-4679-A9AD-BEAF8F811581}" type="presParOf" srcId="{6D88FF71-7867-445F-B96C-A6BE40386EA9}" destId="{FF566CE9-817E-4DF9-9BBE-D84900E4A7A3}" srcOrd="0" destOrd="0" presId="urn:microsoft.com/office/officeart/2005/8/layout/hierarchy1"/>
    <dgm:cxn modelId="{8A788A34-B4DF-40C5-876E-395E13092C5B}" type="presParOf" srcId="{6D88FF71-7867-445F-B96C-A6BE40386EA9}" destId="{B6E31F7B-ECCC-4B5A-AE3A-DBEBC6251675}" srcOrd="1" destOrd="0" presId="urn:microsoft.com/office/officeart/2005/8/layout/hierarchy1"/>
    <dgm:cxn modelId="{9EDEF8D2-24FF-4446-863F-CBBEAE74F2B2}" type="presParOf" srcId="{B6E31F7B-ECCC-4B5A-AE3A-DBEBC6251675}" destId="{4C86F7E2-C652-4F25-86C5-A8D8253A2428}" srcOrd="0" destOrd="0" presId="urn:microsoft.com/office/officeart/2005/8/layout/hierarchy1"/>
    <dgm:cxn modelId="{7BF78E7B-A148-44D2-8AF9-8141556CC191}" type="presParOf" srcId="{4C86F7E2-C652-4F25-86C5-A8D8253A2428}" destId="{73A5D61F-90D0-41D5-8DA9-04CF71D84740}" srcOrd="0" destOrd="0" presId="urn:microsoft.com/office/officeart/2005/8/layout/hierarchy1"/>
    <dgm:cxn modelId="{2D52D06C-B057-44CC-9D12-0473B6536AFD}" type="presParOf" srcId="{4C86F7E2-C652-4F25-86C5-A8D8253A2428}" destId="{6CB594AC-9D8D-4836-8102-A6FA13AE59CD}" srcOrd="1" destOrd="0" presId="urn:microsoft.com/office/officeart/2005/8/layout/hierarchy1"/>
    <dgm:cxn modelId="{C1311EAD-DF66-4858-A88D-FB4A94DAA675}" type="presParOf" srcId="{B6E31F7B-ECCC-4B5A-AE3A-DBEBC6251675}" destId="{40F3E0F6-860D-446F-BF88-B3BD423E7A08}" srcOrd="1" destOrd="0" presId="urn:microsoft.com/office/officeart/2005/8/layout/hierarchy1"/>
    <dgm:cxn modelId="{C46CC4BE-9A8E-4914-A01A-A7B138603A95}" type="presParOf" srcId="{6D88FF71-7867-445F-B96C-A6BE40386EA9}" destId="{CFB9219F-1BE5-4D66-A8A6-AE0A06653A01}" srcOrd="2" destOrd="0" presId="urn:microsoft.com/office/officeart/2005/8/layout/hierarchy1"/>
    <dgm:cxn modelId="{3E025AD1-34F1-453B-84D7-DAD5924D6EDC}" type="presParOf" srcId="{6D88FF71-7867-445F-B96C-A6BE40386EA9}" destId="{180745C5-316D-451F-958A-63691F5B6954}" srcOrd="3" destOrd="0" presId="urn:microsoft.com/office/officeart/2005/8/layout/hierarchy1"/>
    <dgm:cxn modelId="{6413FDE1-F215-45A5-8711-A50CB1D661B3}" type="presParOf" srcId="{180745C5-316D-451F-958A-63691F5B6954}" destId="{43D6D8F4-17A8-427E-94E2-4FB4DD032916}" srcOrd="0" destOrd="0" presId="urn:microsoft.com/office/officeart/2005/8/layout/hierarchy1"/>
    <dgm:cxn modelId="{FD596AA8-C4EF-4B26-845D-D23FB5BAC4F0}" type="presParOf" srcId="{43D6D8F4-17A8-427E-94E2-4FB4DD032916}" destId="{C0CB7113-DD20-4965-9E23-F41B4AE30B9C}" srcOrd="0" destOrd="0" presId="urn:microsoft.com/office/officeart/2005/8/layout/hierarchy1"/>
    <dgm:cxn modelId="{85F387A4-AF8B-4E78-8571-21CCBE1D11B5}" type="presParOf" srcId="{43D6D8F4-17A8-427E-94E2-4FB4DD032916}" destId="{2BB07D89-B4EF-4B1E-BC28-045ADEAE81D4}" srcOrd="1" destOrd="0" presId="urn:microsoft.com/office/officeart/2005/8/layout/hierarchy1"/>
    <dgm:cxn modelId="{62007BB4-8149-4ADE-8C2A-7128F77EC1E0}" type="presParOf" srcId="{180745C5-316D-451F-958A-63691F5B6954}" destId="{77C9A062-10B8-4E18-B7D2-BB29A69DE5FF}" srcOrd="1" destOrd="0" presId="urn:microsoft.com/office/officeart/2005/8/layout/hierarchy1"/>
    <dgm:cxn modelId="{F096F7B2-BF24-44F3-945B-77A3C2C32F86}" type="presParOf" srcId="{AB464828-FBC9-4DD1-A527-399CAA95DD3A}" destId="{0472F5AF-4FCE-4A2A-9B70-9EEE1B86809A}" srcOrd="2" destOrd="0" presId="urn:microsoft.com/office/officeart/2005/8/layout/hierarchy1"/>
    <dgm:cxn modelId="{248C0E84-11E0-4080-B0B3-A4FC74EBAE11}" type="presParOf" srcId="{AB464828-FBC9-4DD1-A527-399CAA95DD3A}" destId="{10C24232-AC67-455A-BBC5-CFDD1AFA9C9A}" srcOrd="3" destOrd="0" presId="urn:microsoft.com/office/officeart/2005/8/layout/hierarchy1"/>
    <dgm:cxn modelId="{8B852534-C51C-4CF6-B86E-C115F8F19B2E}" type="presParOf" srcId="{10C24232-AC67-455A-BBC5-CFDD1AFA9C9A}" destId="{C3FE7735-1E40-4E06-9F52-99332D07B3FB}" srcOrd="0" destOrd="0" presId="urn:microsoft.com/office/officeart/2005/8/layout/hierarchy1"/>
    <dgm:cxn modelId="{B30FC27D-FE85-4D0F-905C-E857B3CB4C87}" type="presParOf" srcId="{C3FE7735-1E40-4E06-9F52-99332D07B3FB}" destId="{47A4644E-DAB6-4CCB-89B8-74DA03AB0F4A}" srcOrd="0" destOrd="0" presId="urn:microsoft.com/office/officeart/2005/8/layout/hierarchy1"/>
    <dgm:cxn modelId="{C6CCA5E8-7D49-4AAA-BDEE-CFB5317F1E46}" type="presParOf" srcId="{C3FE7735-1E40-4E06-9F52-99332D07B3FB}" destId="{8B200140-CC57-4EDD-B6E7-699C24E3326B}" srcOrd="1" destOrd="0" presId="urn:microsoft.com/office/officeart/2005/8/layout/hierarchy1"/>
    <dgm:cxn modelId="{DB836DA6-64B1-444E-AC82-96FE514EF12E}" type="presParOf" srcId="{10C24232-AC67-455A-BBC5-CFDD1AFA9C9A}" destId="{000F1B01-A61B-4CD3-B24D-11C824F633BF}" srcOrd="1" destOrd="0" presId="urn:microsoft.com/office/officeart/2005/8/layout/hierarchy1"/>
    <dgm:cxn modelId="{41F2B152-7460-42EF-89AD-5ED865E33FAD}" type="presParOf" srcId="{000F1B01-A61B-4CD3-B24D-11C824F633BF}" destId="{CAF0B604-89E0-4036-9A48-998EB0CC8FD5}" srcOrd="0" destOrd="0" presId="urn:microsoft.com/office/officeart/2005/8/layout/hierarchy1"/>
    <dgm:cxn modelId="{CF558063-439A-4010-956E-B390D6392FA2}" type="presParOf" srcId="{000F1B01-A61B-4CD3-B24D-11C824F633BF}" destId="{B601CE27-10E6-43BA-A15C-F630299B002B}" srcOrd="1" destOrd="0" presId="urn:microsoft.com/office/officeart/2005/8/layout/hierarchy1"/>
    <dgm:cxn modelId="{A578908E-75CA-41DB-957E-412A2F434824}" type="presParOf" srcId="{B601CE27-10E6-43BA-A15C-F630299B002B}" destId="{67D3E36D-4B12-4D77-AB46-64C4B93A7906}" srcOrd="0" destOrd="0" presId="urn:microsoft.com/office/officeart/2005/8/layout/hierarchy1"/>
    <dgm:cxn modelId="{892EF3A7-BC14-4F9E-8CFD-CEFE23AF2E7E}" type="presParOf" srcId="{67D3E36D-4B12-4D77-AB46-64C4B93A7906}" destId="{0F3637DD-EFF5-469B-B565-D6D5A8396597}" srcOrd="0" destOrd="0" presId="urn:microsoft.com/office/officeart/2005/8/layout/hierarchy1"/>
    <dgm:cxn modelId="{4464E397-7CFB-4D19-B9D1-399692928CC3}" type="presParOf" srcId="{67D3E36D-4B12-4D77-AB46-64C4B93A7906}" destId="{E588EA5A-F813-4E63-A27D-359FA8E0FE8E}" srcOrd="1" destOrd="0" presId="urn:microsoft.com/office/officeart/2005/8/layout/hierarchy1"/>
    <dgm:cxn modelId="{47615149-E259-4D57-9689-3E1E4A8D1140}" type="presParOf" srcId="{B601CE27-10E6-43BA-A15C-F630299B002B}" destId="{C0951AE0-1E35-4655-8C1C-8F9AEDDED5E4}" srcOrd="1" destOrd="0" presId="urn:microsoft.com/office/officeart/2005/8/layout/hierarchy1"/>
    <dgm:cxn modelId="{7D94EE5F-8062-4DBD-9176-651B46BA5241}" type="presParOf" srcId="{000F1B01-A61B-4CD3-B24D-11C824F633BF}" destId="{4079ED54-98B8-43F1-A703-13083BF98EB1}" srcOrd="2" destOrd="0" presId="urn:microsoft.com/office/officeart/2005/8/layout/hierarchy1"/>
    <dgm:cxn modelId="{7C2248EA-A7C1-44FA-9F92-8900B21D3EB2}" type="presParOf" srcId="{000F1B01-A61B-4CD3-B24D-11C824F633BF}" destId="{94D6A963-68B6-420C-93C7-E3FB9969C38A}" srcOrd="3" destOrd="0" presId="urn:microsoft.com/office/officeart/2005/8/layout/hierarchy1"/>
    <dgm:cxn modelId="{99295498-55AF-4627-9FA4-83AB91FC17B2}" type="presParOf" srcId="{94D6A963-68B6-420C-93C7-E3FB9969C38A}" destId="{12245CFA-05A9-46C0-8869-B304097F02F1}" srcOrd="0" destOrd="0" presId="urn:microsoft.com/office/officeart/2005/8/layout/hierarchy1"/>
    <dgm:cxn modelId="{CCB8AD74-2A89-4D82-9CF6-1A7B3888E7E2}" type="presParOf" srcId="{12245CFA-05A9-46C0-8869-B304097F02F1}" destId="{A20C648A-B902-4E09-84DA-A767AE93E51A}" srcOrd="0" destOrd="0" presId="urn:microsoft.com/office/officeart/2005/8/layout/hierarchy1"/>
    <dgm:cxn modelId="{327C259E-0470-43EB-844C-705C3396FA30}" type="presParOf" srcId="{12245CFA-05A9-46C0-8869-B304097F02F1}" destId="{872BE8D9-1F1C-4521-82FF-D2855FF7BE26}" srcOrd="1" destOrd="0" presId="urn:microsoft.com/office/officeart/2005/8/layout/hierarchy1"/>
    <dgm:cxn modelId="{EA3C9F3B-CA14-438E-8488-3EE050AD630B}" type="presParOf" srcId="{94D6A963-68B6-420C-93C7-E3FB9969C38A}" destId="{E4AD17F3-2154-4E54-AE6E-C03F39F13D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9ED54-98B8-43F1-A703-13083BF98EB1}">
      <dsp:nvSpPr>
        <dsp:cNvPr id="0" name=""/>
        <dsp:cNvSpPr/>
      </dsp:nvSpPr>
      <dsp:spPr>
        <a:xfrm>
          <a:off x="4500250" y="2173250"/>
          <a:ext cx="773176" cy="36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55"/>
              </a:lnTo>
              <a:lnTo>
                <a:pt x="773176" y="250755"/>
              </a:lnTo>
              <a:lnTo>
                <a:pt x="773176" y="367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0B604-89E0-4036-9A48-998EB0CC8FD5}">
      <dsp:nvSpPr>
        <dsp:cNvPr id="0" name=""/>
        <dsp:cNvSpPr/>
      </dsp:nvSpPr>
      <dsp:spPr>
        <a:xfrm>
          <a:off x="3727074" y="2173250"/>
          <a:ext cx="773176" cy="367961"/>
        </a:xfrm>
        <a:custGeom>
          <a:avLst/>
          <a:gdLst/>
          <a:ahLst/>
          <a:cxnLst/>
          <a:rect l="0" t="0" r="0" b="0"/>
          <a:pathLst>
            <a:path>
              <a:moveTo>
                <a:pt x="773176" y="0"/>
              </a:moveTo>
              <a:lnTo>
                <a:pt x="773176" y="250755"/>
              </a:lnTo>
              <a:lnTo>
                <a:pt x="0" y="250755"/>
              </a:lnTo>
              <a:lnTo>
                <a:pt x="0" y="367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2F5AF-4FCE-4A2A-9B70-9EEE1B86809A}">
      <dsp:nvSpPr>
        <dsp:cNvPr id="0" name=""/>
        <dsp:cNvSpPr/>
      </dsp:nvSpPr>
      <dsp:spPr>
        <a:xfrm>
          <a:off x="2953898" y="1001889"/>
          <a:ext cx="1546352" cy="36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55"/>
              </a:lnTo>
              <a:lnTo>
                <a:pt x="1546352" y="250755"/>
              </a:lnTo>
              <a:lnTo>
                <a:pt x="1546352" y="367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9219F-1BE5-4D66-A8A6-AE0A06653A01}">
      <dsp:nvSpPr>
        <dsp:cNvPr id="0" name=""/>
        <dsp:cNvSpPr/>
      </dsp:nvSpPr>
      <dsp:spPr>
        <a:xfrm>
          <a:off x="1407546" y="2173250"/>
          <a:ext cx="773176" cy="36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55"/>
              </a:lnTo>
              <a:lnTo>
                <a:pt x="773176" y="250755"/>
              </a:lnTo>
              <a:lnTo>
                <a:pt x="773176" y="367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66CE9-817E-4DF9-9BBE-D84900E4A7A3}">
      <dsp:nvSpPr>
        <dsp:cNvPr id="0" name=""/>
        <dsp:cNvSpPr/>
      </dsp:nvSpPr>
      <dsp:spPr>
        <a:xfrm>
          <a:off x="634370" y="2173250"/>
          <a:ext cx="773176" cy="367961"/>
        </a:xfrm>
        <a:custGeom>
          <a:avLst/>
          <a:gdLst/>
          <a:ahLst/>
          <a:cxnLst/>
          <a:rect l="0" t="0" r="0" b="0"/>
          <a:pathLst>
            <a:path>
              <a:moveTo>
                <a:pt x="773176" y="0"/>
              </a:moveTo>
              <a:lnTo>
                <a:pt x="773176" y="250755"/>
              </a:lnTo>
              <a:lnTo>
                <a:pt x="0" y="250755"/>
              </a:lnTo>
              <a:lnTo>
                <a:pt x="0" y="367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80DA5-233B-4901-A16F-E2A60B8885B5}">
      <dsp:nvSpPr>
        <dsp:cNvPr id="0" name=""/>
        <dsp:cNvSpPr/>
      </dsp:nvSpPr>
      <dsp:spPr>
        <a:xfrm>
          <a:off x="1407546" y="1001889"/>
          <a:ext cx="1546352" cy="367961"/>
        </a:xfrm>
        <a:custGeom>
          <a:avLst/>
          <a:gdLst/>
          <a:ahLst/>
          <a:cxnLst/>
          <a:rect l="0" t="0" r="0" b="0"/>
          <a:pathLst>
            <a:path>
              <a:moveTo>
                <a:pt x="1546352" y="0"/>
              </a:moveTo>
              <a:lnTo>
                <a:pt x="1546352" y="250755"/>
              </a:lnTo>
              <a:lnTo>
                <a:pt x="0" y="250755"/>
              </a:lnTo>
              <a:lnTo>
                <a:pt x="0" y="367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287A6-B97D-4A1F-800E-7982146FCBAA}">
      <dsp:nvSpPr>
        <dsp:cNvPr id="0" name=""/>
        <dsp:cNvSpPr/>
      </dsp:nvSpPr>
      <dsp:spPr>
        <a:xfrm>
          <a:off x="2321300" y="198488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57837-CA45-4FD2-A4D7-49DD191FD22A}">
      <dsp:nvSpPr>
        <dsp:cNvPr id="0" name=""/>
        <dsp:cNvSpPr/>
      </dsp:nvSpPr>
      <dsp:spPr>
        <a:xfrm>
          <a:off x="2461877" y="332037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ject </a:t>
          </a:r>
        </a:p>
      </dsp:txBody>
      <dsp:txXfrm>
        <a:off x="2485408" y="355568"/>
        <a:ext cx="1218135" cy="756338"/>
      </dsp:txXfrm>
    </dsp:sp>
    <dsp:sp modelId="{77BE55C7-3171-485F-B20D-5C2509180FF8}">
      <dsp:nvSpPr>
        <dsp:cNvPr id="0" name=""/>
        <dsp:cNvSpPr/>
      </dsp:nvSpPr>
      <dsp:spPr>
        <a:xfrm>
          <a:off x="774948" y="1369850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B4A417-6D12-4012-AF58-D419D944D1D1}">
      <dsp:nvSpPr>
        <dsp:cNvPr id="0" name=""/>
        <dsp:cNvSpPr/>
      </dsp:nvSpPr>
      <dsp:spPr>
        <a:xfrm>
          <a:off x="915525" y="1503399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igh level delivable 1</a:t>
          </a:r>
        </a:p>
      </dsp:txBody>
      <dsp:txXfrm>
        <a:off x="939056" y="1526930"/>
        <a:ext cx="1218135" cy="756338"/>
      </dsp:txXfrm>
    </dsp:sp>
    <dsp:sp modelId="{73A5D61F-90D0-41D5-8DA9-04CF71D84740}">
      <dsp:nvSpPr>
        <dsp:cNvPr id="0" name=""/>
        <dsp:cNvSpPr/>
      </dsp:nvSpPr>
      <dsp:spPr>
        <a:xfrm>
          <a:off x="1771" y="2541212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B594AC-9D8D-4836-8102-A6FA13AE59CD}">
      <dsp:nvSpPr>
        <dsp:cNvPr id="0" name=""/>
        <dsp:cNvSpPr/>
      </dsp:nvSpPr>
      <dsp:spPr>
        <a:xfrm>
          <a:off x="142349" y="2674760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xt level deliverable 1</a:t>
          </a:r>
        </a:p>
      </dsp:txBody>
      <dsp:txXfrm>
        <a:off x="165880" y="2698291"/>
        <a:ext cx="1218135" cy="756338"/>
      </dsp:txXfrm>
    </dsp:sp>
    <dsp:sp modelId="{C0CB7113-DD20-4965-9E23-F41B4AE30B9C}">
      <dsp:nvSpPr>
        <dsp:cNvPr id="0" name=""/>
        <dsp:cNvSpPr/>
      </dsp:nvSpPr>
      <dsp:spPr>
        <a:xfrm>
          <a:off x="1548124" y="2541212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B07D89-B4EF-4B1E-BC28-045ADEAE81D4}">
      <dsp:nvSpPr>
        <dsp:cNvPr id="0" name=""/>
        <dsp:cNvSpPr/>
      </dsp:nvSpPr>
      <dsp:spPr>
        <a:xfrm>
          <a:off x="1688701" y="2674760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xt level deliverable 2</a:t>
          </a:r>
        </a:p>
      </dsp:txBody>
      <dsp:txXfrm>
        <a:off x="1712232" y="2698291"/>
        <a:ext cx="1218135" cy="756338"/>
      </dsp:txXfrm>
    </dsp:sp>
    <dsp:sp modelId="{47A4644E-DAB6-4CCB-89B8-74DA03AB0F4A}">
      <dsp:nvSpPr>
        <dsp:cNvPr id="0" name=""/>
        <dsp:cNvSpPr/>
      </dsp:nvSpPr>
      <dsp:spPr>
        <a:xfrm>
          <a:off x="3867652" y="1369850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00140-CC57-4EDD-B6E7-699C24E3326B}">
      <dsp:nvSpPr>
        <dsp:cNvPr id="0" name=""/>
        <dsp:cNvSpPr/>
      </dsp:nvSpPr>
      <dsp:spPr>
        <a:xfrm>
          <a:off x="4008229" y="1503399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igh level delivable 2</a:t>
          </a:r>
        </a:p>
      </dsp:txBody>
      <dsp:txXfrm>
        <a:off x="4031760" y="1526930"/>
        <a:ext cx="1218135" cy="756338"/>
      </dsp:txXfrm>
    </dsp:sp>
    <dsp:sp modelId="{0F3637DD-EFF5-469B-B565-D6D5A8396597}">
      <dsp:nvSpPr>
        <dsp:cNvPr id="0" name=""/>
        <dsp:cNvSpPr/>
      </dsp:nvSpPr>
      <dsp:spPr>
        <a:xfrm>
          <a:off x="3094476" y="2541212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88EA5A-F813-4E63-A27D-359FA8E0FE8E}">
      <dsp:nvSpPr>
        <dsp:cNvPr id="0" name=""/>
        <dsp:cNvSpPr/>
      </dsp:nvSpPr>
      <dsp:spPr>
        <a:xfrm>
          <a:off x="3235053" y="2674760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xt level deliverable 1</a:t>
          </a:r>
        </a:p>
      </dsp:txBody>
      <dsp:txXfrm>
        <a:off x="3258584" y="2698291"/>
        <a:ext cx="1218135" cy="756338"/>
      </dsp:txXfrm>
    </dsp:sp>
    <dsp:sp modelId="{A20C648A-B902-4E09-84DA-A767AE93E51A}">
      <dsp:nvSpPr>
        <dsp:cNvPr id="0" name=""/>
        <dsp:cNvSpPr/>
      </dsp:nvSpPr>
      <dsp:spPr>
        <a:xfrm>
          <a:off x="4640828" y="2541212"/>
          <a:ext cx="1265197" cy="803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BE8D9-1F1C-4521-82FF-D2855FF7BE26}">
      <dsp:nvSpPr>
        <dsp:cNvPr id="0" name=""/>
        <dsp:cNvSpPr/>
      </dsp:nvSpPr>
      <dsp:spPr>
        <a:xfrm>
          <a:off x="4781405" y="2674760"/>
          <a:ext cx="1265197" cy="8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xt level deliverable 2</a:t>
          </a:r>
        </a:p>
      </dsp:txBody>
      <dsp:txXfrm>
        <a:off x="4804936" y="2698291"/>
        <a:ext cx="1218135" cy="756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C8689ABE240A7912B95CCEBE9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F058-9869-4567-93F7-AFC0B38AE4EF}"/>
      </w:docPartPr>
      <w:docPartBody>
        <w:p w:rsidR="00F729BC" w:rsidRDefault="00F729BC" w:rsidP="00F729BC">
          <w:pPr>
            <w:pStyle w:val="F9AC8689ABE240A7912B95CCEBE9A4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C"/>
    <w:rsid w:val="000053A7"/>
    <w:rsid w:val="00011AED"/>
    <w:rsid w:val="001B46BA"/>
    <w:rsid w:val="003042A8"/>
    <w:rsid w:val="004049EC"/>
    <w:rsid w:val="00437015"/>
    <w:rsid w:val="0063637C"/>
    <w:rsid w:val="00CE6A7A"/>
    <w:rsid w:val="00DF17F3"/>
    <w:rsid w:val="00F45226"/>
    <w:rsid w:val="00F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B435B376147C2970BDF4BFB5D8C76">
    <w:name w:val="82FB435B376147C2970BDF4BFB5D8C76"/>
    <w:rsid w:val="00F729BC"/>
  </w:style>
  <w:style w:type="paragraph" w:customStyle="1" w:styleId="7E44F8375F2C436C9E6721E162BBD530">
    <w:name w:val="7E44F8375F2C436C9E6721E162BBD530"/>
    <w:rsid w:val="00F729BC"/>
  </w:style>
  <w:style w:type="paragraph" w:customStyle="1" w:styleId="78D9F6C851C34F39B8F81ED4B9F72824">
    <w:name w:val="78D9F6C851C34F39B8F81ED4B9F72824"/>
    <w:rsid w:val="00F729BC"/>
  </w:style>
  <w:style w:type="paragraph" w:customStyle="1" w:styleId="1352D9D011464E00829B13EC571D3361">
    <w:name w:val="1352D9D011464E00829B13EC571D3361"/>
    <w:rsid w:val="00F729BC"/>
  </w:style>
  <w:style w:type="paragraph" w:customStyle="1" w:styleId="B72A890C2AE44BA190F69088840A6609">
    <w:name w:val="B72A890C2AE44BA190F69088840A6609"/>
    <w:rsid w:val="00F729BC"/>
  </w:style>
  <w:style w:type="paragraph" w:customStyle="1" w:styleId="3BCA088E14B24DE88B764D500E5893C9">
    <w:name w:val="3BCA088E14B24DE88B764D500E5893C9"/>
    <w:rsid w:val="00F729BC"/>
  </w:style>
  <w:style w:type="paragraph" w:customStyle="1" w:styleId="19D6651BA93A4822BE82173F2A2AB52B">
    <w:name w:val="19D6651BA93A4822BE82173F2A2AB52B"/>
    <w:rsid w:val="00F729BC"/>
  </w:style>
  <w:style w:type="paragraph" w:customStyle="1" w:styleId="862E32EA791247C1A0A130861DD257B5">
    <w:name w:val="862E32EA791247C1A0A130861DD257B5"/>
    <w:rsid w:val="00F729BC"/>
  </w:style>
  <w:style w:type="paragraph" w:customStyle="1" w:styleId="25660A786C3A41468A68C14B1C22BF70">
    <w:name w:val="25660A786C3A41468A68C14B1C22BF70"/>
    <w:rsid w:val="00F729BC"/>
  </w:style>
  <w:style w:type="paragraph" w:customStyle="1" w:styleId="1FC07F79E5A8473E9957AE785DB5DC36">
    <w:name w:val="1FC07F79E5A8473E9957AE785DB5DC36"/>
    <w:rsid w:val="00F729BC"/>
  </w:style>
  <w:style w:type="paragraph" w:customStyle="1" w:styleId="124648167CBA40CE88A81305D26E4F13">
    <w:name w:val="124648167CBA40CE88A81305D26E4F13"/>
    <w:rsid w:val="00F729BC"/>
  </w:style>
  <w:style w:type="paragraph" w:customStyle="1" w:styleId="59D0BC2F609C4C8B873FF115502FB2EC">
    <w:name w:val="59D0BC2F609C4C8B873FF115502FB2EC"/>
    <w:rsid w:val="00F729BC"/>
  </w:style>
  <w:style w:type="paragraph" w:customStyle="1" w:styleId="F9AC8689ABE240A7912B95CCEBE9A4EF">
    <w:name w:val="F9AC8689ABE240A7912B95CCEBE9A4EF"/>
    <w:rsid w:val="00F729BC"/>
  </w:style>
  <w:style w:type="paragraph" w:customStyle="1" w:styleId="365E8D834E42437A9A7CB570C468B6EF">
    <w:name w:val="365E8D834E42437A9A7CB570C468B6EF"/>
    <w:rsid w:val="00F729BC"/>
  </w:style>
  <w:style w:type="paragraph" w:customStyle="1" w:styleId="FE21F2C949AF48A49FC914EAB91FE24B">
    <w:name w:val="FE21F2C949AF48A49FC914EAB91FE24B"/>
    <w:rsid w:val="00F729BC"/>
  </w:style>
  <w:style w:type="paragraph" w:customStyle="1" w:styleId="3851FC3C8514459C80E959BE11CDF7F0">
    <w:name w:val="3851FC3C8514459C80E959BE11CDF7F0"/>
    <w:rsid w:val="00F729BC"/>
  </w:style>
  <w:style w:type="character" w:styleId="PlaceholderText">
    <w:name w:val="Placeholder Text"/>
    <w:basedOn w:val="DefaultParagraphFont"/>
    <w:uiPriority w:val="99"/>
    <w:semiHidden/>
    <w:rsid w:val="00DF17F3"/>
    <w:rPr>
      <w:color w:val="808080"/>
    </w:rPr>
  </w:style>
  <w:style w:type="paragraph" w:customStyle="1" w:styleId="97800131211F49FD89999C49C314E9FC">
    <w:name w:val="97800131211F49FD89999C49C314E9FC"/>
    <w:rsid w:val="00DF17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7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UWIST-2122431187-2553</_dlc_DocId>
    <_dlc_DocIdUrl xmlns="64d26ecf-9427-411c-91ce-0410e79f6d0d">
      <Url>https://sharepoint.uwaterloo.ca/sites/IST/PM/_layouts/15/DocIdRedir.aspx?ID=UWIST-2122431187-2553</Url>
      <Description>UWIST-2122431187-2553</Description>
    </_dlc_DocIdUrl>
    <RoutingRuleDescription xmlns="http://schemas.microsoft.com/sharepoint/v3">x</RoutingRule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96" ma:contentTypeDescription="Create a new document." ma:contentTypeScope="" ma:versionID="eaf7b2140a03ab627eb5e29ecbd0dbbd">
  <xsd:schema xmlns:xsd="http://www.w3.org/2001/XMLSchema" xmlns:xs="http://www.w3.org/2001/XMLSchema" xmlns:p="http://schemas.microsoft.com/office/2006/metadata/properties" xmlns:ns1="http://schemas.microsoft.com/sharepoint/v3" xmlns:ns2="64d26ecf-9427-411c-91ce-0410e79f6d0d" xmlns:ns3="ae475704-636b-4b31-8149-bbaf15bd2242" targetNamespace="http://schemas.microsoft.com/office/2006/metadata/properties" ma:root="true" ma:fieldsID="3ab877b05bff69aa17b2787eba58b0b8" ns1:_="" ns2:_="" ns3:_="">
    <xsd:import namespace="http://schemas.microsoft.com/sharepoint/v3"/>
    <xsd:import namespace="64d26ecf-9427-411c-91ce-0410e79f6d0d"/>
    <xsd:import namespace="ae475704-636b-4b31-8149-bbaf15bd22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5704-636b-4b31-8149-bbaf15bd2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E3C39-EACD-47EB-9DE7-89974F909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9D506-855E-4F54-B2C6-D0F80D2E9F05}">
  <ds:schemaRefs>
    <ds:schemaRef ds:uri="http://schemas.microsoft.com/office/2006/metadata/properties"/>
    <ds:schemaRef ds:uri="http://schemas.microsoft.com/office/infopath/2007/PartnerControls"/>
    <ds:schemaRef ds:uri="64d26ecf-9427-411c-91ce-0410e79f6d0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EF8549-F053-43DC-8354-7EF43BA4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26ecf-9427-411c-91ce-0410e79f6d0d"/>
    <ds:schemaRef ds:uri="ae475704-636b-4b31-8149-bbaf15bd2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A402FA-B2A8-4637-987A-5C61A057B9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530E3C-E223-8441-9B6B-238FF17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Skills for Students</vt:lpstr>
    </vt:vector>
  </TitlesOfParts>
  <Company>University of Waterlo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kills for Students</dc:title>
  <dc:subject>Participant Workbook</dc:subject>
  <dc:creator>[Type the author name]</dc:creator>
  <cp:lastModifiedBy>Allie Dusome</cp:lastModifiedBy>
  <cp:revision>2</cp:revision>
  <cp:lastPrinted>2012-07-20T14:17:00Z</cp:lastPrinted>
  <dcterms:created xsi:type="dcterms:W3CDTF">2020-09-21T18:58:00Z</dcterms:created>
  <dcterms:modified xsi:type="dcterms:W3CDTF">2020-09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24340aee-f254-43d3-ac3a-58572accbb6e</vt:lpwstr>
  </property>
</Properties>
</file>